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CCE7F" w14:textId="77777777" w:rsidR="006D2825" w:rsidRPr="00BE1B06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Arial"/>
          <w:sz w:val="24"/>
          <w:szCs w:val="20"/>
        </w:rPr>
      </w:pPr>
      <w:r>
        <w:rPr>
          <w:rFonts w:eastAsia="Arial" w:cs="Arial"/>
          <w:b/>
          <w:bCs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E6605" wp14:editId="766CAC86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B040D" w14:textId="77777777" w:rsidR="00AC1F60" w:rsidRDefault="00AC1F60" w:rsidP="00851055">
                            <w:pPr>
                              <w:ind w:right="-85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70751" wp14:editId="6A6D7F26">
                                  <wp:extent cx="2190466" cy="510556"/>
                                  <wp:effectExtent l="0" t="0" r="635" b="3810"/>
                                  <wp:docPr id="5" name="Picture 5" descr="NYSED.gov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" fillcolor="white [3201]" stroked="f" strokeweight=".5pt">
                <v:path arrowok="t"/>
                <v:textbox inset=",7.2pt">
                  <w:txbxContent>
                    <w:p w14:paraId="382B040D" w14:textId="77777777" w:rsidR="00AC1F60" w:rsidRDefault="00AC1F60" w:rsidP="00851055">
                      <w:pPr>
                        <w:ind w:right="-85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870751" wp14:editId="6A6D7F26">
                            <wp:extent cx="2190466" cy="510556"/>
                            <wp:effectExtent l="0" t="0" r="635" b="3810"/>
                            <wp:docPr id="5" name="Picture 5" descr="NYSED.gov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2825" w:rsidRPr="00BE1B06">
        <w:rPr>
          <w:rFonts w:eastAsia="Arial" w:cs="Arial"/>
          <w:b/>
          <w:bCs/>
          <w:spacing w:val="-5"/>
          <w:sz w:val="24"/>
          <w:szCs w:val="20"/>
        </w:rPr>
        <w:t>NEW YORK</w:t>
      </w:r>
      <w:r w:rsidR="00D75BA3">
        <w:rPr>
          <w:rFonts w:eastAsia="Arial" w:cs="Arial"/>
          <w:b/>
          <w:bCs/>
          <w:spacing w:val="-5"/>
          <w:sz w:val="24"/>
          <w:szCs w:val="20"/>
        </w:rPr>
        <w:t xml:space="preserve"> </w:t>
      </w:r>
      <w:r w:rsidR="006D2825" w:rsidRPr="00BE1B06">
        <w:rPr>
          <w:rFonts w:eastAsia="Arial" w:cs="Arial"/>
          <w:b/>
          <w:bCs/>
          <w:sz w:val="24"/>
          <w:szCs w:val="20"/>
        </w:rPr>
        <w:t>S</w:t>
      </w:r>
      <w:r w:rsidR="006D2825" w:rsidRPr="00BE1B06">
        <w:rPr>
          <w:rFonts w:eastAsia="Arial" w:cs="Arial"/>
          <w:b/>
          <w:bCs/>
          <w:spacing w:val="-16"/>
          <w:sz w:val="24"/>
          <w:szCs w:val="20"/>
        </w:rPr>
        <w:t>T</w:t>
      </w:r>
      <w:r w:rsidR="006D2825" w:rsidRPr="00BE1B06">
        <w:rPr>
          <w:rFonts w:eastAsia="Arial" w:cs="Arial"/>
          <w:b/>
          <w:bCs/>
          <w:spacing w:val="-15"/>
          <w:sz w:val="24"/>
          <w:szCs w:val="20"/>
        </w:rPr>
        <w:t>A</w:t>
      </w:r>
      <w:r w:rsidR="006D2825" w:rsidRPr="00BE1B06">
        <w:rPr>
          <w:rFonts w:eastAsia="Arial" w:cs="Arial"/>
          <w:b/>
          <w:bCs/>
          <w:sz w:val="24"/>
          <w:szCs w:val="20"/>
        </w:rPr>
        <w:t>TE</w:t>
      </w:r>
      <w:r w:rsidR="006D2825" w:rsidRPr="00BE1B06">
        <w:rPr>
          <w:rFonts w:eastAsia="Arial" w:cs="Arial"/>
          <w:b/>
          <w:bCs/>
          <w:spacing w:val="-5"/>
          <w:sz w:val="24"/>
          <w:szCs w:val="20"/>
        </w:rPr>
        <w:t xml:space="preserve"> </w:t>
      </w:r>
      <w:r w:rsidR="006D2825" w:rsidRPr="00BE1B06">
        <w:rPr>
          <w:rFonts w:eastAsia="Arial" w:cs="Arial"/>
          <w:b/>
          <w:bCs/>
          <w:sz w:val="24"/>
          <w:szCs w:val="20"/>
        </w:rPr>
        <w:t>EDUC</w:t>
      </w:r>
      <w:r w:rsidR="006D2825" w:rsidRPr="00BE1B06">
        <w:rPr>
          <w:rFonts w:eastAsia="Arial" w:cs="Arial"/>
          <w:b/>
          <w:bCs/>
          <w:spacing w:val="-15"/>
          <w:sz w:val="24"/>
          <w:szCs w:val="20"/>
        </w:rPr>
        <w:t>A</w:t>
      </w:r>
      <w:r w:rsidR="006D2825" w:rsidRPr="00BE1B06">
        <w:rPr>
          <w:rFonts w:eastAsia="Arial" w:cs="Arial"/>
          <w:b/>
          <w:bCs/>
          <w:sz w:val="24"/>
          <w:szCs w:val="20"/>
        </w:rPr>
        <w:t>TION</w:t>
      </w:r>
      <w:r w:rsidR="00933238">
        <w:rPr>
          <w:rFonts w:eastAsia="Arial" w:cs="Arial"/>
          <w:b/>
          <w:bCs/>
          <w:spacing w:val="-4"/>
          <w:sz w:val="24"/>
          <w:szCs w:val="20"/>
        </w:rPr>
        <w:t xml:space="preserve"> </w:t>
      </w:r>
      <w:r w:rsidR="006D2825" w:rsidRPr="00BE1B06">
        <w:rPr>
          <w:rFonts w:eastAsia="Arial" w:cs="Arial"/>
          <w:b/>
          <w:bCs/>
          <w:sz w:val="24"/>
          <w:szCs w:val="20"/>
        </w:rPr>
        <w:t>DE</w:t>
      </w:r>
      <w:r w:rsidR="006D2825" w:rsidRPr="00BE1B06">
        <w:rPr>
          <w:rFonts w:eastAsia="Arial" w:cs="Arial"/>
          <w:b/>
          <w:bCs/>
          <w:spacing w:val="-16"/>
          <w:sz w:val="24"/>
          <w:szCs w:val="20"/>
        </w:rPr>
        <w:t>P</w:t>
      </w:r>
      <w:r w:rsidR="006D2825" w:rsidRPr="00BE1B06">
        <w:rPr>
          <w:rFonts w:eastAsia="Arial" w:cs="Arial"/>
          <w:b/>
          <w:bCs/>
          <w:sz w:val="24"/>
          <w:szCs w:val="20"/>
        </w:rPr>
        <w:t>ARTMENT</w:t>
      </w:r>
      <w:r w:rsidR="006D2825" w:rsidRPr="00BE1B06">
        <w:rPr>
          <w:rFonts w:eastAsia="Arial" w:cs="Arial"/>
          <w:b/>
          <w:bCs/>
          <w:spacing w:val="-5"/>
          <w:sz w:val="24"/>
          <w:szCs w:val="20"/>
        </w:rPr>
        <w:t xml:space="preserve"> </w:t>
      </w:r>
    </w:p>
    <w:p w14:paraId="35DAC46A" w14:textId="77777777" w:rsidR="000C5ED9" w:rsidRDefault="003774CF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Em</w:t>
      </w: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</w:rPr>
        <w:t xml:space="preserve">ergent Multilingual Learners </w:t>
      </w:r>
      <w:r w:rsidR="00851055" w:rsidRPr="00657429">
        <w:rPr>
          <w:rFonts w:eastAsia="Times New Roman" w:cs="Times New Roman"/>
          <w:b/>
          <w:bCs/>
          <w:sz w:val="24"/>
          <w:szCs w:val="24"/>
        </w:rPr>
        <w:t>Language Profile</w:t>
      </w:r>
      <w:r w:rsidR="00BE2B0D" w:rsidRPr="00657429">
        <w:rPr>
          <w:rFonts w:eastAsia="Times New Roman" w:cs="Times New Roman"/>
          <w:b/>
          <w:bCs/>
          <w:sz w:val="24"/>
          <w:szCs w:val="24"/>
        </w:rPr>
        <w:t xml:space="preserve"> for Prekindergarten Students</w:t>
      </w:r>
      <w:r w:rsidR="000C5ED9" w:rsidRPr="00657429">
        <w:rPr>
          <w:rStyle w:val="EndnoteReference"/>
          <w:rFonts w:eastAsia="Times New Roman" w:cs="Times New Roman"/>
          <w:b/>
          <w:bCs/>
          <w:sz w:val="24"/>
          <w:szCs w:val="24"/>
        </w:rPr>
        <w:endnoteReference w:id="1"/>
      </w:r>
    </w:p>
    <w:p w14:paraId="24ADEE1A" w14:textId="77777777" w:rsidR="003D1597" w:rsidRPr="00657429" w:rsidRDefault="003D1597" w:rsidP="00C569BE">
      <w:pPr>
        <w:spacing w:before="9"/>
        <w:ind w:left="3400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3814C" wp14:editId="67241ABF">
                <wp:simplePos x="0" y="0"/>
                <wp:positionH relativeFrom="column">
                  <wp:posOffset>-450850</wp:posOffset>
                </wp:positionH>
                <wp:positionV relativeFrom="paragraph">
                  <wp:posOffset>348615</wp:posOffset>
                </wp:positionV>
                <wp:extent cx="2456180" cy="2087880"/>
                <wp:effectExtent l="57150" t="38100" r="77470" b="1028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180" cy="20878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A2FCF" w14:textId="77777777" w:rsidR="006D2825" w:rsidRPr="001838B8" w:rsidRDefault="00F20AAC" w:rsidP="00D012A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ar P</w:t>
                            </w:r>
                            <w:r w:rsidR="001838B8">
                              <w:rPr>
                                <w:i/>
                              </w:rPr>
                              <w:t xml:space="preserve">arent or </w:t>
                            </w:r>
                            <w:r w:rsidR="00D53FE4">
                              <w:rPr>
                                <w:i/>
                              </w:rPr>
                              <w:t>Guardian,</w:t>
                            </w:r>
                          </w:p>
                          <w:p w14:paraId="33F91E3F" w14:textId="77777777" w:rsidR="006D2825" w:rsidRPr="001838B8" w:rsidRDefault="003774CF" w:rsidP="00B1551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 for completing the Emergent Multilingual Learners</w:t>
                            </w:r>
                            <w:r w:rsidR="006D2825" w:rsidRPr="001838B8">
                              <w:rPr>
                                <w:i/>
                              </w:rPr>
                              <w:t xml:space="preserve"> Language Profile.  This survey will assist your new school with valuable information about your child’s experience with languages. Information gathered will assist </w:t>
                            </w:r>
                            <w:r w:rsidR="005A4886" w:rsidRPr="001838B8">
                              <w:rPr>
                                <w:i/>
                              </w:rPr>
                              <w:t>P</w:t>
                            </w:r>
                            <w:r w:rsidR="006D2825" w:rsidRPr="001838B8">
                              <w:rPr>
                                <w:i/>
                              </w:rPr>
                              <w:t>rekindergarten educators in delivering academically and linguistically relevant instruction that strengthens the language and literacy of all stud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23814C" id="Text Box 10" o:spid="_x0000_s1027" type="#_x0000_t202" style="position:absolute;left:0;text-align:left;margin-left:-35.5pt;margin-top:27.45pt;width:193.4pt;height:16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14:paraId="78AA2FCF" w14:textId="77777777" w:rsidR="006D2825" w:rsidRPr="001838B8" w:rsidRDefault="00F20AAC" w:rsidP="00D012A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ar P</w:t>
                      </w:r>
                      <w:r w:rsidR="001838B8">
                        <w:rPr>
                          <w:i/>
                        </w:rPr>
                        <w:t xml:space="preserve">arent or </w:t>
                      </w:r>
                      <w:r w:rsidR="00D53FE4">
                        <w:rPr>
                          <w:i/>
                        </w:rPr>
                        <w:t>Guardian,</w:t>
                      </w:r>
                    </w:p>
                    <w:p w14:paraId="33F91E3F" w14:textId="77777777" w:rsidR="006D2825" w:rsidRPr="001838B8" w:rsidRDefault="003774CF" w:rsidP="00B1551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 for completing the Emergent Multilingual Learners</w:t>
                      </w:r>
                      <w:r w:rsidR="006D2825" w:rsidRPr="001838B8">
                        <w:rPr>
                          <w:i/>
                        </w:rPr>
                        <w:t xml:space="preserve"> Language Profile.  This survey will assist your new school with valuable information about your child’s experience with languages. Information gathered will assist </w:t>
                      </w:r>
                      <w:r w:rsidR="005A4886" w:rsidRPr="001838B8">
                        <w:rPr>
                          <w:i/>
                        </w:rPr>
                        <w:t>P</w:t>
                      </w:r>
                      <w:r w:rsidR="006D2825" w:rsidRPr="001838B8">
                        <w:rPr>
                          <w:i/>
                        </w:rPr>
                        <w:t>rekindergarten educators in delivering academically and linguistically relevant instruction that strengthens the language and literacy of all stud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0F6">
        <w:rPr>
          <w:rFonts w:eastAsia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38"/>
      </w:tblGrid>
      <w:tr w:rsidR="001E13E6" w:rsidRPr="001838B8" w14:paraId="53C20F41" w14:textId="77777777" w:rsidTr="000720F6">
        <w:trPr>
          <w:trHeight w:val="482"/>
        </w:trPr>
        <w:tc>
          <w:tcPr>
            <w:tcW w:w="6138" w:type="dxa"/>
            <w:shd w:val="clear" w:color="auto" w:fill="D9D9D9" w:themeFill="background1" w:themeFillShade="D9"/>
            <w:vAlign w:val="center"/>
          </w:tcPr>
          <w:p w14:paraId="3F941BE2" w14:textId="77777777" w:rsidR="006D2825" w:rsidRPr="001838B8" w:rsidRDefault="003D1597" w:rsidP="00D012AF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323232"/>
                <w:spacing w:val="-5"/>
                <w:sz w:val="20"/>
                <w:szCs w:val="20"/>
              </w:rPr>
              <w:t>THIS SECTION</w:t>
            </w:r>
            <w:r w:rsidR="00F20AAC">
              <w:rPr>
                <w:rFonts w:eastAsia="Times New Roman" w:cs="Times New Roman"/>
                <w:b/>
                <w:bCs/>
                <w:color w:val="323232"/>
                <w:spacing w:val="-5"/>
                <w:sz w:val="20"/>
                <w:szCs w:val="20"/>
              </w:rPr>
              <w:t xml:space="preserve"> 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pacing w:val="-5"/>
                <w:sz w:val="20"/>
                <w:szCs w:val="20"/>
              </w:rPr>
              <w:t>T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O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 xml:space="preserve"> 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BE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 xml:space="preserve"> 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COMPLETED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 xml:space="preserve"> 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BY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pacing w:val="-11"/>
                <w:sz w:val="20"/>
                <w:szCs w:val="20"/>
              </w:rPr>
              <w:t xml:space="preserve"> 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ENROLLMENT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pacing w:val="-8"/>
                <w:sz w:val="20"/>
                <w:szCs w:val="20"/>
              </w:rPr>
              <w:t xml:space="preserve"> </w:t>
            </w:r>
            <w:r w:rsidR="006D2825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OR</w:t>
            </w:r>
          </w:p>
          <w:p w14:paraId="2FFE8F09" w14:textId="77777777" w:rsidR="00F20AAC" w:rsidRPr="00F20AAC" w:rsidRDefault="006D2825" w:rsidP="00F20AAC">
            <w:pPr>
              <w:pStyle w:val="TableParagraph"/>
              <w:spacing w:line="212" w:lineRule="exact"/>
              <w:ind w:left="-90" w:right="342"/>
              <w:jc w:val="center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SCHOOL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-19"/>
                <w:sz w:val="20"/>
                <w:szCs w:val="20"/>
              </w:rPr>
              <w:t xml:space="preserve"> 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PERSONNEL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-19"/>
                <w:sz w:val="20"/>
                <w:szCs w:val="20"/>
              </w:rPr>
              <w:t xml:space="preserve"> 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ON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-20"/>
                <w:sz w:val="20"/>
                <w:szCs w:val="20"/>
              </w:rPr>
              <w:t>L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Y</w:t>
            </w:r>
            <w:r w:rsidR="00F20AAC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</w:t>
            </w:r>
            <w:r w:rsidR="00F20AAC" w:rsidRPr="00F20AAC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AND MAINTAINED ON FILE</w:t>
            </w:r>
          </w:p>
        </w:tc>
      </w:tr>
      <w:tr w:rsidR="003A4E42" w:rsidRPr="001838B8" w14:paraId="0866FC36" w14:textId="77777777" w:rsidTr="00BB288E">
        <w:trPr>
          <w:trHeight w:val="333"/>
        </w:trPr>
        <w:tc>
          <w:tcPr>
            <w:tcW w:w="6138" w:type="dxa"/>
            <w:shd w:val="clear" w:color="auto" w:fill="FFFFFF" w:themeFill="background1"/>
            <w:vAlign w:val="center"/>
          </w:tcPr>
          <w:p w14:paraId="56D01949" w14:textId="77777777" w:rsidR="003A4E42" w:rsidRPr="001838B8" w:rsidRDefault="003A4E42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Date Profile Completed: </w:t>
            </w:r>
            <w:r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sz w:val="18"/>
                <w:szCs w:val="18"/>
              </w:rPr>
              <w:instrText xml:space="preserve"> FORMTEXT </w:instrText>
            </w:r>
            <w:r w:rsidRPr="001838B8">
              <w:rPr>
                <w:sz w:val="18"/>
                <w:szCs w:val="18"/>
              </w:rPr>
            </w:r>
            <w:r w:rsidRPr="001838B8">
              <w:rPr>
                <w:sz w:val="18"/>
                <w:szCs w:val="18"/>
              </w:rPr>
              <w:fldChar w:fldCharType="separate"/>
            </w:r>
            <w:r w:rsidRPr="001838B8">
              <w:rPr>
                <w:sz w:val="18"/>
                <w:szCs w:val="18"/>
              </w:rPr>
              <w:t> </w:t>
            </w:r>
            <w:r w:rsidRPr="001838B8">
              <w:rPr>
                <w:sz w:val="18"/>
                <w:szCs w:val="18"/>
              </w:rPr>
              <w:t> </w:t>
            </w:r>
            <w:r w:rsidRPr="001838B8">
              <w:rPr>
                <w:sz w:val="18"/>
                <w:szCs w:val="18"/>
              </w:rPr>
              <w:t> </w:t>
            </w:r>
            <w:r w:rsidRPr="001838B8">
              <w:rPr>
                <w:sz w:val="18"/>
                <w:szCs w:val="18"/>
              </w:rPr>
              <w:t> </w:t>
            </w:r>
            <w:r w:rsidRPr="001838B8">
              <w:rPr>
                <w:sz w:val="18"/>
                <w:szCs w:val="18"/>
              </w:rPr>
              <w:t> </w:t>
            </w:r>
            <w:r w:rsidRPr="001838B8">
              <w:rPr>
                <w:sz w:val="18"/>
                <w:szCs w:val="18"/>
              </w:rPr>
              <w:fldChar w:fldCharType="end"/>
            </w:r>
          </w:p>
        </w:tc>
      </w:tr>
      <w:tr w:rsidR="001E13E6" w:rsidRPr="001838B8" w14:paraId="2B0A1804" w14:textId="77777777" w:rsidTr="00BB288E">
        <w:trPr>
          <w:trHeight w:val="333"/>
        </w:trPr>
        <w:tc>
          <w:tcPr>
            <w:tcW w:w="6138" w:type="dxa"/>
            <w:shd w:val="clear" w:color="auto" w:fill="FFFFFF" w:themeFill="background1"/>
            <w:vAlign w:val="center"/>
          </w:tcPr>
          <w:p w14:paraId="71E64C4D" w14:textId="77777777"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Student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-6"/>
                <w:sz w:val="20"/>
                <w:szCs w:val="20"/>
              </w:rPr>
              <w:t xml:space="preserve"> 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Name:</w:t>
            </w:r>
            <w:r w:rsidR="00F923BF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 </w:t>
            </w:r>
            <w:r w:rsidR="00F923BF"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 w:rsidR="00F923BF" w:rsidRPr="001838B8">
              <w:rPr>
                <w:sz w:val="18"/>
                <w:szCs w:val="18"/>
              </w:rPr>
            </w:r>
            <w:r w:rsidR="00F923BF" w:rsidRPr="001838B8">
              <w:rPr>
                <w:sz w:val="18"/>
                <w:szCs w:val="18"/>
              </w:rPr>
              <w:fldChar w:fldCharType="separate"/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fldChar w:fldCharType="end"/>
            </w:r>
          </w:p>
        </w:tc>
      </w:tr>
      <w:tr w:rsidR="001E13E6" w:rsidRPr="001838B8" w14:paraId="1198519D" w14:textId="77777777" w:rsidTr="00BB288E">
        <w:trPr>
          <w:trHeight w:val="316"/>
        </w:trPr>
        <w:tc>
          <w:tcPr>
            <w:tcW w:w="6138" w:type="dxa"/>
            <w:shd w:val="clear" w:color="auto" w:fill="FFFFFF" w:themeFill="background1"/>
            <w:vAlign w:val="center"/>
          </w:tcPr>
          <w:p w14:paraId="3D48169D" w14:textId="77777777"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pacing w:val="-1"/>
                <w:sz w:val="20"/>
                <w:szCs w:val="20"/>
              </w:rPr>
              <w:t>Gender:</w:t>
            </w:r>
            <w:r w:rsidR="00F923BF">
              <w:rPr>
                <w:rFonts w:eastAsia="Times New Roman" w:cs="Times New Roman"/>
                <w:b/>
                <w:bCs/>
                <w:color w:val="323232"/>
                <w:spacing w:val="-1"/>
                <w:sz w:val="20"/>
                <w:szCs w:val="20"/>
              </w:rPr>
              <w:t xml:space="preserve">  </w:t>
            </w:r>
            <w:r w:rsidR="00F923BF"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 w:rsidR="00F923BF" w:rsidRPr="001838B8">
              <w:rPr>
                <w:sz w:val="18"/>
                <w:szCs w:val="18"/>
              </w:rPr>
            </w:r>
            <w:r w:rsidR="00F923BF" w:rsidRPr="001838B8">
              <w:rPr>
                <w:sz w:val="18"/>
                <w:szCs w:val="18"/>
              </w:rPr>
              <w:fldChar w:fldCharType="separate"/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fldChar w:fldCharType="end"/>
            </w:r>
          </w:p>
        </w:tc>
      </w:tr>
      <w:tr w:rsidR="001E13E6" w:rsidRPr="001838B8" w14:paraId="0EF3341B" w14:textId="77777777" w:rsidTr="00BB288E">
        <w:trPr>
          <w:trHeight w:val="251"/>
        </w:trPr>
        <w:tc>
          <w:tcPr>
            <w:tcW w:w="6138" w:type="dxa"/>
            <w:shd w:val="clear" w:color="auto" w:fill="FFFFFF" w:themeFill="background1"/>
            <w:vAlign w:val="center"/>
          </w:tcPr>
          <w:p w14:paraId="1B7FBFF1" w14:textId="77777777" w:rsidR="006D2825" w:rsidRPr="001838B8" w:rsidRDefault="006D2825" w:rsidP="00BB288E">
            <w:pPr>
              <w:spacing w:before="2" w:line="180" w:lineRule="exact"/>
              <w:rPr>
                <w:sz w:val="20"/>
                <w:szCs w:val="20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Date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55"/>
                <w:sz w:val="20"/>
                <w:szCs w:val="20"/>
              </w:rPr>
              <w:t xml:space="preserve"> 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of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-2"/>
                <w:sz w:val="20"/>
                <w:szCs w:val="20"/>
              </w:rPr>
              <w:t xml:space="preserve"> 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Birth:</w:t>
            </w:r>
            <w:r w:rsidR="00F923BF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 </w:t>
            </w:r>
            <w:r w:rsidR="00F923BF"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 w:rsidR="00F923BF" w:rsidRPr="001838B8">
              <w:rPr>
                <w:sz w:val="18"/>
                <w:szCs w:val="18"/>
              </w:rPr>
            </w:r>
            <w:r w:rsidR="00F923BF" w:rsidRPr="001838B8">
              <w:rPr>
                <w:sz w:val="18"/>
                <w:szCs w:val="18"/>
              </w:rPr>
              <w:fldChar w:fldCharType="separate"/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fldChar w:fldCharType="end"/>
            </w:r>
          </w:p>
        </w:tc>
      </w:tr>
      <w:tr w:rsidR="001E13E6" w:rsidRPr="001838B8" w14:paraId="02B0FB44" w14:textId="77777777" w:rsidTr="00BB288E">
        <w:trPr>
          <w:trHeight w:val="398"/>
        </w:trPr>
        <w:tc>
          <w:tcPr>
            <w:tcW w:w="6138" w:type="dxa"/>
            <w:shd w:val="clear" w:color="auto" w:fill="FFFFFF" w:themeFill="background1"/>
            <w:vAlign w:val="center"/>
          </w:tcPr>
          <w:p w14:paraId="2322A216" w14:textId="77777777"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District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 xml:space="preserve"> </w:t>
            </w:r>
            <w:r w:rsidR="003D1597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 xml:space="preserve">or Community </w:t>
            </w:r>
            <w:r w:rsidR="00D012AF" w:rsidRPr="001838B8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>B</w:t>
            </w:r>
            <w:r w:rsidR="003D1597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 xml:space="preserve">ased </w:t>
            </w:r>
            <w:r w:rsidR="00D012AF" w:rsidRPr="001838B8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>O</w:t>
            </w:r>
            <w:r w:rsidR="003D1597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>rganization</w:t>
            </w:r>
            <w:r w:rsidR="00D012AF" w:rsidRPr="001838B8">
              <w:rPr>
                <w:rFonts w:eastAsia="Times New Roman" w:cs="Times New Roman"/>
                <w:b/>
                <w:bCs/>
                <w:color w:val="323232"/>
                <w:spacing w:val="-4"/>
                <w:sz w:val="20"/>
                <w:szCs w:val="20"/>
              </w:rPr>
              <w:t xml:space="preserve"> 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Name</w:t>
            </w:r>
            <w:r w:rsidR="00BB3247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:</w:t>
            </w:r>
            <w:r w:rsidR="00F923BF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 </w:t>
            </w:r>
            <w:r w:rsidR="00F923BF"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 w:rsidR="00F923BF" w:rsidRPr="001838B8">
              <w:rPr>
                <w:sz w:val="18"/>
                <w:szCs w:val="18"/>
              </w:rPr>
            </w:r>
            <w:r w:rsidR="00F923BF" w:rsidRPr="001838B8">
              <w:rPr>
                <w:sz w:val="18"/>
                <w:szCs w:val="18"/>
              </w:rPr>
              <w:fldChar w:fldCharType="separate"/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fldChar w:fldCharType="end"/>
            </w:r>
          </w:p>
        </w:tc>
      </w:tr>
      <w:tr w:rsidR="001E13E6" w:rsidRPr="001838B8" w14:paraId="61D170C8" w14:textId="77777777" w:rsidTr="00BB288E">
        <w:trPr>
          <w:trHeight w:val="309"/>
        </w:trPr>
        <w:tc>
          <w:tcPr>
            <w:tcW w:w="6138" w:type="dxa"/>
            <w:shd w:val="clear" w:color="auto" w:fill="FFFFFF" w:themeFill="background1"/>
            <w:vAlign w:val="center"/>
          </w:tcPr>
          <w:p w14:paraId="5AA407F0" w14:textId="77777777" w:rsidR="006D2825" w:rsidRPr="001838B8" w:rsidRDefault="006D2825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Student</w:t>
            </w:r>
            <w:r w:rsidRPr="001838B8">
              <w:rPr>
                <w:rFonts w:eastAsia="Times New Roman" w:cs="Times New Roman"/>
                <w:b/>
                <w:bCs/>
                <w:color w:val="323232"/>
                <w:spacing w:val="-2"/>
                <w:sz w:val="20"/>
                <w:szCs w:val="20"/>
              </w:rPr>
              <w:t xml:space="preserve"> 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ID</w:t>
            </w:r>
            <w:r w:rsidR="00D012AF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(if applicable)</w:t>
            </w: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:</w:t>
            </w:r>
            <w:r w:rsidR="00F923BF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 </w:t>
            </w:r>
            <w:r w:rsidR="00F923BF"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 w:rsidR="00F923BF" w:rsidRPr="001838B8">
              <w:rPr>
                <w:sz w:val="18"/>
                <w:szCs w:val="18"/>
              </w:rPr>
            </w:r>
            <w:r w:rsidR="00F923BF" w:rsidRPr="001838B8">
              <w:rPr>
                <w:sz w:val="18"/>
                <w:szCs w:val="18"/>
              </w:rPr>
              <w:fldChar w:fldCharType="separate"/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fldChar w:fldCharType="end"/>
            </w:r>
          </w:p>
        </w:tc>
      </w:tr>
      <w:tr w:rsidR="001E13E6" w:rsidRPr="001838B8" w14:paraId="56030561" w14:textId="77777777" w:rsidTr="00BB288E">
        <w:trPr>
          <w:trHeight w:val="374"/>
        </w:trPr>
        <w:tc>
          <w:tcPr>
            <w:tcW w:w="6138" w:type="dxa"/>
            <w:shd w:val="clear" w:color="auto" w:fill="FFFFFF" w:themeFill="background1"/>
            <w:vAlign w:val="center"/>
          </w:tcPr>
          <w:p w14:paraId="3AE09D65" w14:textId="77777777" w:rsidR="00BB288E" w:rsidRPr="00BB288E" w:rsidRDefault="00122AE1" w:rsidP="00BB288E">
            <w:pPr>
              <w:spacing w:before="2" w:line="180" w:lineRule="exact"/>
              <w:rPr>
                <w:sz w:val="18"/>
                <w:szCs w:val="18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Name of Person Administering P</w:t>
            </w:r>
            <w:r w:rsidR="001D25BF"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rofile:</w:t>
            </w:r>
            <w:r w:rsidR="00F923BF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   </w:t>
            </w:r>
            <w:r w:rsidR="00F923BF"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 w:rsidR="00F923BF" w:rsidRPr="001838B8">
              <w:rPr>
                <w:sz w:val="18"/>
                <w:szCs w:val="18"/>
              </w:rPr>
            </w:r>
            <w:r w:rsidR="00F923BF" w:rsidRPr="001838B8">
              <w:rPr>
                <w:sz w:val="18"/>
                <w:szCs w:val="18"/>
              </w:rPr>
              <w:fldChar w:fldCharType="separate"/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fldChar w:fldCharType="end"/>
            </w:r>
          </w:p>
        </w:tc>
      </w:tr>
      <w:tr w:rsidR="001E13E6" w:rsidRPr="001838B8" w14:paraId="053478E1" w14:textId="77777777" w:rsidTr="00BB288E">
        <w:trPr>
          <w:trHeight w:val="444"/>
        </w:trPr>
        <w:tc>
          <w:tcPr>
            <w:tcW w:w="6138" w:type="dxa"/>
            <w:shd w:val="clear" w:color="auto" w:fill="FFFFFF" w:themeFill="background1"/>
            <w:vAlign w:val="center"/>
          </w:tcPr>
          <w:p w14:paraId="4CF24456" w14:textId="77777777" w:rsidR="00BB3247" w:rsidRPr="001838B8" w:rsidRDefault="00BB3247" w:rsidP="00BB288E">
            <w:pPr>
              <w:spacing w:before="2" w:line="180" w:lineRule="exact"/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</w:pPr>
            <w:r w:rsidRPr="001838B8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>Title:</w:t>
            </w:r>
            <w:r w:rsidR="00F923BF">
              <w:rPr>
                <w:rFonts w:eastAsia="Times New Roman" w:cs="Times New Roman"/>
                <w:b/>
                <w:bCs/>
                <w:color w:val="323232"/>
                <w:sz w:val="20"/>
                <w:szCs w:val="20"/>
              </w:rPr>
              <w:t xml:space="preserve">  </w:t>
            </w:r>
            <w:r w:rsidR="00F923BF" w:rsidRPr="001838B8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sz w:val="18"/>
                <w:szCs w:val="18"/>
              </w:rPr>
              <w:instrText xml:space="preserve"> FORMTEXT </w:instrText>
            </w:r>
            <w:r w:rsidR="00F923BF" w:rsidRPr="001838B8">
              <w:rPr>
                <w:sz w:val="18"/>
                <w:szCs w:val="18"/>
              </w:rPr>
            </w:r>
            <w:r w:rsidR="00F923BF" w:rsidRPr="001838B8">
              <w:rPr>
                <w:sz w:val="18"/>
                <w:szCs w:val="18"/>
              </w:rPr>
              <w:fldChar w:fldCharType="separate"/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t> </w:t>
            </w:r>
            <w:r w:rsidR="00F923BF" w:rsidRPr="001838B8">
              <w:rPr>
                <w:sz w:val="18"/>
                <w:szCs w:val="18"/>
              </w:rPr>
              <w:fldChar w:fldCharType="end"/>
            </w:r>
          </w:p>
        </w:tc>
      </w:tr>
    </w:tbl>
    <w:p w14:paraId="490DF6DA" w14:textId="77777777" w:rsidR="00F835A5" w:rsidRDefault="00F835A5" w:rsidP="006E1ED4"/>
    <w:p w14:paraId="37C3DBFE" w14:textId="77777777" w:rsidR="00E43C64" w:rsidRPr="00E43C64" w:rsidRDefault="00E43C64" w:rsidP="006E1ED4">
      <w:pPr>
        <w:rPr>
          <w:sz w:val="10"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620"/>
      </w:tblGrid>
      <w:tr w:rsidR="00947368" w:rsidRPr="00845A25" w14:paraId="501B9238" w14:textId="77777777" w:rsidTr="00845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DAEEF3" w:themeFill="accent5" w:themeFillTint="33"/>
            <w:noWrap/>
            <w:vAlign w:val="center"/>
          </w:tcPr>
          <w:p w14:paraId="6FDB6E18" w14:textId="77777777" w:rsidR="00947368" w:rsidRPr="00845A25" w:rsidRDefault="00947368" w:rsidP="001838B8">
            <w:pPr>
              <w:rPr>
                <w:i/>
                <w:sz w:val="24"/>
                <w:szCs w:val="24"/>
              </w:rPr>
            </w:pPr>
            <w:r w:rsidRPr="00845A25">
              <w:rPr>
                <w:i/>
                <w:color w:val="auto"/>
                <w:sz w:val="24"/>
                <w:szCs w:val="24"/>
              </w:rPr>
              <w:t>Parent or Person in Parental Relation Information</w:t>
            </w:r>
          </w:p>
        </w:tc>
      </w:tr>
      <w:tr w:rsidR="00947368" w:rsidRPr="001838B8" w14:paraId="4F09F2E0" w14:textId="77777777" w:rsidTr="00845A25">
        <w:trPr>
          <w:trHeight w:val="696"/>
        </w:trPr>
        <w:tc>
          <w:tcPr>
            <w:tcW w:w="5000" w:type="pct"/>
            <w:tcBorders>
              <w:top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  <w:vAlign w:val="center"/>
          </w:tcPr>
          <w:p w14:paraId="4CC53FCA" w14:textId="77777777" w:rsidR="00947368" w:rsidRDefault="00947368" w:rsidP="00947368">
            <w:pPr>
              <w:spacing w:before="2" w:line="180" w:lineRule="exact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</w:p>
          <w:p w14:paraId="462D133B" w14:textId="77777777" w:rsidR="00947368" w:rsidRDefault="00947368" w:rsidP="00947368">
            <w:pPr>
              <w:spacing w:before="2" w:line="180" w:lineRule="exact"/>
              <w:rPr>
                <w:sz w:val="20"/>
                <w:szCs w:val="20"/>
              </w:rPr>
            </w:pPr>
            <w:r w:rsidRPr="00BB288E"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t xml:space="preserve">Name of parent or person in parental relation: </w:t>
            </w:r>
            <w:r>
              <w:rPr>
                <w:rFonts w:eastAsia="Times New Roman" w:cs="Times New Roman"/>
                <w:bCs/>
                <w:color w:val="323232"/>
                <w:sz w:val="20"/>
                <w:szCs w:val="20"/>
              </w:rPr>
              <w:t xml:space="preserve"> </w:t>
            </w:r>
            <w:r w:rsidRPr="00BB288E">
              <w:rPr>
                <w:sz w:val="20"/>
                <w:szCs w:val="20"/>
              </w:rPr>
              <w:t xml:space="preserve"> </w:t>
            </w:r>
            <w:r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88E">
              <w:rPr>
                <w:sz w:val="20"/>
                <w:szCs w:val="20"/>
              </w:rPr>
              <w:instrText xml:space="preserve"> FORMTEXT </w:instrText>
            </w:r>
            <w:r w:rsidRPr="00BB288E">
              <w:rPr>
                <w:sz w:val="20"/>
                <w:szCs w:val="20"/>
              </w:rPr>
            </w:r>
            <w:r w:rsidRPr="00BB288E">
              <w:rPr>
                <w:sz w:val="20"/>
                <w:szCs w:val="20"/>
              </w:rPr>
              <w:fldChar w:fldCharType="separate"/>
            </w:r>
            <w:r w:rsidRPr="00BB288E">
              <w:rPr>
                <w:sz w:val="20"/>
                <w:szCs w:val="20"/>
              </w:rPr>
              <w:t> </w:t>
            </w:r>
            <w:r w:rsidRPr="00BB288E">
              <w:rPr>
                <w:sz w:val="20"/>
                <w:szCs w:val="20"/>
              </w:rPr>
              <w:t> </w:t>
            </w:r>
            <w:r w:rsidRPr="00BB288E">
              <w:rPr>
                <w:sz w:val="20"/>
                <w:szCs w:val="20"/>
              </w:rPr>
              <w:t> </w:t>
            </w:r>
            <w:r w:rsidRPr="00BB288E">
              <w:rPr>
                <w:sz w:val="20"/>
                <w:szCs w:val="20"/>
              </w:rPr>
              <w:t> </w:t>
            </w:r>
            <w:r w:rsidRPr="00BB288E">
              <w:rPr>
                <w:sz w:val="20"/>
                <w:szCs w:val="20"/>
              </w:rPr>
              <w:t> </w:t>
            </w:r>
            <w:r w:rsidRPr="00BB288E">
              <w:rPr>
                <w:sz w:val="20"/>
                <w:szCs w:val="20"/>
              </w:rPr>
              <w:fldChar w:fldCharType="end"/>
            </w:r>
          </w:p>
          <w:p w14:paraId="4A479906" w14:textId="77777777" w:rsidR="00845A25" w:rsidRPr="00947368" w:rsidRDefault="00845A25" w:rsidP="00947368">
            <w:pPr>
              <w:spacing w:before="2" w:line="180" w:lineRule="exact"/>
              <w:rPr>
                <w:rFonts w:eastAsia="Times New Roman" w:cs="Times New Roman"/>
                <w:bCs/>
                <w:color w:val="323232"/>
                <w:sz w:val="20"/>
                <w:szCs w:val="20"/>
              </w:rPr>
            </w:pPr>
          </w:p>
          <w:p w14:paraId="37C645CF" w14:textId="25787B5F" w:rsidR="00947368" w:rsidRPr="00947368" w:rsidRDefault="00947368" w:rsidP="00947368">
            <w:pPr>
              <w:rPr>
                <w:sz w:val="20"/>
                <w:szCs w:val="20"/>
              </w:rPr>
            </w:pPr>
            <w:r w:rsidRPr="00947368">
              <w:rPr>
                <w:sz w:val="20"/>
                <w:szCs w:val="20"/>
              </w:rPr>
              <w:t>Relationship (to student) of person providing info</w:t>
            </w:r>
            <w:r w:rsidR="00845A25">
              <w:rPr>
                <w:sz w:val="20"/>
                <w:szCs w:val="20"/>
              </w:rPr>
              <w:t xml:space="preserve">rmation for this profile:     </w:t>
            </w:r>
            <w:r w:rsidR="00845A25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25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845A25" w:rsidRPr="00BB288E">
              <w:rPr>
                <w:bCs/>
                <w:sz w:val="20"/>
                <w:szCs w:val="20"/>
              </w:rPr>
              <w:fldChar w:fldCharType="end"/>
            </w:r>
            <w:r w:rsidR="00845A25">
              <w:rPr>
                <w:bCs/>
                <w:sz w:val="20"/>
                <w:szCs w:val="20"/>
              </w:rPr>
              <w:t xml:space="preserve"> </w:t>
            </w:r>
            <w:r w:rsidR="00845A25">
              <w:rPr>
                <w:sz w:val="20"/>
                <w:szCs w:val="20"/>
              </w:rPr>
              <w:t xml:space="preserve">mother   </w:t>
            </w:r>
            <w:r w:rsidR="00845A25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25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845A25" w:rsidRPr="00BB288E">
              <w:rPr>
                <w:bCs/>
                <w:sz w:val="20"/>
                <w:szCs w:val="20"/>
              </w:rPr>
              <w:fldChar w:fldCharType="end"/>
            </w:r>
            <w:r w:rsidR="00845A25">
              <w:rPr>
                <w:bCs/>
                <w:sz w:val="20"/>
                <w:szCs w:val="20"/>
              </w:rPr>
              <w:t xml:space="preserve"> </w:t>
            </w:r>
            <w:r w:rsidR="00845A25">
              <w:rPr>
                <w:sz w:val="20"/>
                <w:szCs w:val="20"/>
              </w:rPr>
              <w:t xml:space="preserve"> father  </w:t>
            </w:r>
            <w:r w:rsidR="00845A25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25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845A25" w:rsidRPr="00BB288E">
              <w:rPr>
                <w:bCs/>
                <w:sz w:val="20"/>
                <w:szCs w:val="20"/>
              </w:rPr>
              <w:fldChar w:fldCharType="end"/>
            </w:r>
            <w:r w:rsidR="00845A25">
              <w:rPr>
                <w:bCs/>
                <w:sz w:val="20"/>
                <w:szCs w:val="20"/>
              </w:rPr>
              <w:t xml:space="preserve"> </w:t>
            </w:r>
            <w:r w:rsidRPr="00947368">
              <w:rPr>
                <w:sz w:val="20"/>
                <w:szCs w:val="20"/>
              </w:rPr>
              <w:t xml:space="preserve"> other </w:t>
            </w:r>
            <w:r w:rsidR="00BD30DE">
              <w:rPr>
                <w:sz w:val="20"/>
                <w:szCs w:val="20"/>
              </w:rPr>
              <w:t>______________</w:t>
            </w:r>
          </w:p>
          <w:p w14:paraId="4C70ECBE" w14:textId="77777777" w:rsidR="00947368" w:rsidRPr="00947368" w:rsidRDefault="00947368" w:rsidP="00947368">
            <w:pPr>
              <w:rPr>
                <w:sz w:val="20"/>
                <w:szCs w:val="20"/>
              </w:rPr>
            </w:pPr>
          </w:p>
          <w:p w14:paraId="233706FF" w14:textId="77777777" w:rsidR="00947368" w:rsidRPr="00BB288E" w:rsidRDefault="00947368" w:rsidP="00947368">
            <w:pPr>
              <w:rPr>
                <w:sz w:val="20"/>
                <w:szCs w:val="20"/>
              </w:rPr>
            </w:pPr>
            <w:r w:rsidRPr="00947368">
              <w:rPr>
                <w:sz w:val="20"/>
                <w:szCs w:val="20"/>
              </w:rPr>
              <w:t>In what language(s) would you like to receive</w:t>
            </w:r>
            <w:r w:rsidR="00845A25">
              <w:rPr>
                <w:sz w:val="20"/>
                <w:szCs w:val="20"/>
              </w:rPr>
              <w:t xml:space="preserve"> information from the school?  </w:t>
            </w:r>
            <w:r w:rsidRPr="00947368">
              <w:rPr>
                <w:sz w:val="20"/>
                <w:szCs w:val="20"/>
              </w:rPr>
              <w:t xml:space="preserve"> </w:t>
            </w:r>
            <w:r w:rsidR="00845A25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25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845A25" w:rsidRPr="00BB288E">
              <w:rPr>
                <w:bCs/>
                <w:sz w:val="20"/>
                <w:szCs w:val="20"/>
              </w:rPr>
              <w:fldChar w:fldCharType="end"/>
            </w:r>
            <w:r w:rsidR="00845A25">
              <w:rPr>
                <w:bCs/>
                <w:sz w:val="20"/>
                <w:szCs w:val="20"/>
              </w:rPr>
              <w:t xml:space="preserve"> </w:t>
            </w:r>
            <w:r w:rsidRPr="00947368">
              <w:rPr>
                <w:sz w:val="20"/>
                <w:szCs w:val="20"/>
              </w:rPr>
              <w:t xml:space="preserve">English    </w:t>
            </w:r>
            <w:r w:rsidR="00845A25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5A25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845A25" w:rsidRPr="00BB288E">
              <w:rPr>
                <w:bCs/>
                <w:sz w:val="20"/>
                <w:szCs w:val="20"/>
              </w:rPr>
              <w:fldChar w:fldCharType="end"/>
            </w:r>
            <w:r w:rsidR="00845A25">
              <w:rPr>
                <w:bCs/>
                <w:sz w:val="20"/>
                <w:szCs w:val="20"/>
              </w:rPr>
              <w:t xml:space="preserve"> </w:t>
            </w:r>
            <w:r w:rsidRPr="00947368">
              <w:rPr>
                <w:sz w:val="20"/>
                <w:szCs w:val="20"/>
              </w:rPr>
              <w:t xml:space="preserve">other home language:       </w:t>
            </w:r>
          </w:p>
          <w:p w14:paraId="1114338A" w14:textId="77777777" w:rsidR="00947368" w:rsidRPr="00BB288E" w:rsidRDefault="00947368" w:rsidP="00574116">
            <w:pPr>
              <w:rPr>
                <w:b/>
                <w:sz w:val="20"/>
                <w:szCs w:val="20"/>
              </w:rPr>
            </w:pPr>
          </w:p>
        </w:tc>
      </w:tr>
      <w:tr w:rsidR="003D1597" w:rsidRPr="001838B8" w14:paraId="516A0661" w14:textId="77777777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14:paraId="4BB748A0" w14:textId="77777777" w:rsidR="003D1597" w:rsidRPr="000720F6" w:rsidRDefault="003D1597" w:rsidP="001838B8">
            <w:pPr>
              <w:rPr>
                <w:b/>
                <w:i/>
                <w:sz w:val="24"/>
                <w:szCs w:val="24"/>
              </w:rPr>
            </w:pPr>
            <w:r w:rsidRPr="000720F6">
              <w:rPr>
                <w:b/>
                <w:i/>
                <w:sz w:val="24"/>
                <w:szCs w:val="24"/>
              </w:rPr>
              <w:t>Language in the Home</w:t>
            </w:r>
          </w:p>
        </w:tc>
      </w:tr>
      <w:tr w:rsidR="00EA3375" w:rsidRPr="001838B8" w14:paraId="77F054A3" w14:textId="77777777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14:paraId="6B83926C" w14:textId="77777777" w:rsidR="00EA3375" w:rsidRPr="00BB288E" w:rsidRDefault="00EA3375" w:rsidP="001838B8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. In what language(s) do you (parents or guardians) speak to your child at home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31953B9C" w14:textId="77777777" w:rsidR="00EA3375" w:rsidRPr="00BB288E" w:rsidRDefault="00EA3375" w:rsidP="001838B8">
            <w:pPr>
              <w:rPr>
                <w:sz w:val="20"/>
                <w:szCs w:val="20"/>
              </w:rPr>
            </w:pPr>
          </w:p>
          <w:p w14:paraId="451CAB9C" w14:textId="77777777" w:rsidR="00EA3375" w:rsidRPr="00BB288E" w:rsidRDefault="00EA3375" w:rsidP="001838B8">
            <w:pPr>
              <w:rPr>
                <w:b/>
                <w:sz w:val="20"/>
                <w:szCs w:val="20"/>
              </w:rPr>
            </w:pPr>
          </w:p>
        </w:tc>
      </w:tr>
      <w:tr w:rsidR="00EA3375" w:rsidRPr="001838B8" w14:paraId="38E0D28E" w14:textId="77777777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59EBF0AB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2. What is/are the primary language</w:t>
            </w:r>
            <w:r w:rsidR="007C183B" w:rsidRPr="00BB288E">
              <w:rPr>
                <w:sz w:val="20"/>
                <w:szCs w:val="20"/>
              </w:rPr>
              <w:t>(</w:t>
            </w:r>
            <w:r w:rsidRPr="00BB288E">
              <w:rPr>
                <w:sz w:val="20"/>
                <w:szCs w:val="20"/>
              </w:rPr>
              <w:t>s</w:t>
            </w:r>
            <w:r w:rsidR="007C183B" w:rsidRPr="00BB288E">
              <w:rPr>
                <w:sz w:val="20"/>
                <w:szCs w:val="20"/>
              </w:rPr>
              <w:t>)</w:t>
            </w:r>
            <w:r w:rsidRPr="00BB288E">
              <w:rPr>
                <w:sz w:val="20"/>
                <w:szCs w:val="20"/>
              </w:rPr>
              <w:t xml:space="preserve"> of each parent/guardian in your home?   (List all that apply.)</w:t>
            </w:r>
            <w:r w:rsidR="00161E94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4B7CA8E9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0868D5DA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49C193A9" w14:textId="77777777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23FA5A91" w14:textId="77777777" w:rsidR="00036F2F" w:rsidRPr="00BB288E" w:rsidRDefault="00036F2F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3. I</w:t>
            </w:r>
            <w:r w:rsidR="00EA3375" w:rsidRPr="00BB288E">
              <w:rPr>
                <w:sz w:val="20"/>
                <w:szCs w:val="20"/>
              </w:rPr>
              <w:t xml:space="preserve">s </w:t>
            </w:r>
            <w:r w:rsidRPr="00BB288E">
              <w:rPr>
                <w:sz w:val="20"/>
                <w:szCs w:val="20"/>
              </w:rPr>
              <w:t>there a caretaker in the home?</w:t>
            </w:r>
            <w:r w:rsidR="00EA3375" w:rsidRPr="00BB288E">
              <w:rPr>
                <w:sz w:val="20"/>
                <w:szCs w:val="20"/>
              </w:rPr>
              <w:t xml:space="preserve"> </w:t>
            </w:r>
            <w:r w:rsidRPr="00BB288E">
              <w:rPr>
                <w:sz w:val="20"/>
                <w:szCs w:val="20"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 w:rsidRPr="00BB288E">
              <w:rPr>
                <w:bCs/>
                <w:sz w:val="20"/>
                <w:szCs w:val="20"/>
              </w:rPr>
              <w:t xml:space="preserve"> yes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 w:rsidRPr="00BB288E">
              <w:rPr>
                <w:bCs/>
                <w:sz w:val="20"/>
                <w:szCs w:val="20"/>
              </w:rPr>
              <w:t xml:space="preserve"> no</w:t>
            </w:r>
          </w:p>
          <w:p w14:paraId="5671435E" w14:textId="77777777" w:rsidR="00036F2F" w:rsidRPr="00BB288E" w:rsidRDefault="00036F2F" w:rsidP="00EA3375">
            <w:pPr>
              <w:rPr>
                <w:sz w:val="20"/>
                <w:szCs w:val="20"/>
              </w:rPr>
            </w:pPr>
          </w:p>
          <w:p w14:paraId="52324D0E" w14:textId="77777777" w:rsidR="00036F2F" w:rsidRPr="00BB288E" w:rsidRDefault="00036F2F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 xml:space="preserve">If yes, </w:t>
            </w:r>
            <w:r w:rsidR="00EA3375" w:rsidRPr="00BB288E">
              <w:rPr>
                <w:sz w:val="20"/>
                <w:szCs w:val="20"/>
              </w:rPr>
              <w:t xml:space="preserve">what language(s) does the </w:t>
            </w:r>
            <w:r w:rsidR="001F03D1" w:rsidRPr="00BB288E">
              <w:rPr>
                <w:sz w:val="20"/>
                <w:szCs w:val="20"/>
              </w:rPr>
              <w:t xml:space="preserve">caretaker speak most frequently?  </w:t>
            </w:r>
            <w:r w:rsidR="00161E94"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6EC2FF1B" w14:textId="77777777"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0203F3E0" w14:textId="77777777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224AA71E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4. What language(s) does your child understand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161E94"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24F9F2E1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23E7786F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4EB06B1E" w14:textId="77777777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6CAF78AB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5. In what language(s) does your child speak with other people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22B51CFB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1925801C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52DA7F28" w14:textId="77777777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610A3989" w14:textId="77777777" w:rsidR="00DE5FB2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 xml:space="preserve">6. Does your child have siblings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 w:rsidR="00036F2F" w:rsidRPr="00BB288E">
              <w:rPr>
                <w:bCs/>
                <w:sz w:val="20"/>
                <w:szCs w:val="20"/>
              </w:rPr>
              <w:t xml:space="preserve"> yes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 w:rsidR="00036F2F" w:rsidRPr="00BB288E">
              <w:rPr>
                <w:bCs/>
                <w:sz w:val="20"/>
                <w:szCs w:val="20"/>
              </w:rPr>
              <w:t xml:space="preserve"> no</w:t>
            </w:r>
          </w:p>
          <w:p w14:paraId="604E1C3A" w14:textId="77777777" w:rsidR="00DE5FB2" w:rsidRPr="00BB288E" w:rsidRDefault="00DE5FB2" w:rsidP="00EA3375">
            <w:pPr>
              <w:rPr>
                <w:sz w:val="20"/>
                <w:szCs w:val="20"/>
              </w:rPr>
            </w:pPr>
          </w:p>
          <w:p w14:paraId="2F9DC6A5" w14:textId="77777777" w:rsidR="00256926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f yes, in what language</w:t>
            </w:r>
            <w:r w:rsidR="00036F2F" w:rsidRPr="00BB288E">
              <w:rPr>
                <w:sz w:val="20"/>
                <w:szCs w:val="20"/>
              </w:rPr>
              <w:t>(s)</w:t>
            </w:r>
            <w:r w:rsidRPr="00BB288E">
              <w:rPr>
                <w:sz w:val="20"/>
                <w:szCs w:val="20"/>
              </w:rPr>
              <w:t xml:space="preserve"> do the children speak w</w:t>
            </w:r>
            <w:r w:rsidR="00DE5FB2" w:rsidRPr="00BB288E">
              <w:rPr>
                <w:sz w:val="20"/>
                <w:szCs w:val="20"/>
              </w:rPr>
              <w:t>ith each other most of the time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="00281A95" w:rsidRPr="00BB288E">
              <w:rPr>
                <w:sz w:val="20"/>
                <w:szCs w:val="20"/>
              </w:rPr>
              <w:t xml:space="preserve"> </w:t>
            </w:r>
          </w:p>
        </w:tc>
      </w:tr>
      <w:tr w:rsidR="00EA3375" w:rsidRPr="001838B8" w14:paraId="6A697EB1" w14:textId="77777777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234D0BDB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lastRenderedPageBreak/>
              <w:t>7</w:t>
            </w:r>
            <w:r w:rsidR="00036F2F" w:rsidRPr="00BB288E">
              <w:rPr>
                <w:sz w:val="20"/>
                <w:szCs w:val="20"/>
              </w:rPr>
              <w:t>a.</w:t>
            </w:r>
            <w:r w:rsidRPr="00BB288E">
              <w:rPr>
                <w:sz w:val="20"/>
                <w:szCs w:val="20"/>
              </w:rPr>
              <w:t xml:space="preserve"> At what age did your child beg</w:t>
            </w:r>
            <w:r w:rsidR="00281A95" w:rsidRPr="00BB288E">
              <w:rPr>
                <w:sz w:val="20"/>
                <w:szCs w:val="20"/>
              </w:rPr>
              <w:t>in to speak in short sentences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="00281A95" w:rsidRPr="00BB288E">
              <w:rPr>
                <w:sz w:val="20"/>
                <w:szCs w:val="20"/>
              </w:rPr>
              <w:t xml:space="preserve"> </w:t>
            </w:r>
          </w:p>
          <w:p w14:paraId="5DCCA0BB" w14:textId="77777777" w:rsidR="00DE5FB2" w:rsidRPr="00BB288E" w:rsidRDefault="00DE5FB2" w:rsidP="00EA3375">
            <w:pPr>
              <w:rPr>
                <w:sz w:val="20"/>
                <w:szCs w:val="20"/>
              </w:rPr>
            </w:pPr>
          </w:p>
          <w:p w14:paraId="0E3F0D6A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n what language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="00281A95" w:rsidRPr="00BB288E">
              <w:rPr>
                <w:sz w:val="20"/>
                <w:szCs w:val="20"/>
              </w:rPr>
              <w:t xml:space="preserve"> </w:t>
            </w:r>
          </w:p>
          <w:p w14:paraId="23F24911" w14:textId="77777777" w:rsidR="00036F2F" w:rsidRPr="00BB288E" w:rsidRDefault="00036F2F" w:rsidP="00EA3375">
            <w:pPr>
              <w:rPr>
                <w:sz w:val="20"/>
                <w:szCs w:val="20"/>
              </w:rPr>
            </w:pPr>
          </w:p>
          <w:p w14:paraId="20E9D570" w14:textId="77777777" w:rsidR="00EA3375" w:rsidRPr="00BB288E" w:rsidRDefault="00036F2F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 xml:space="preserve">7b. </w:t>
            </w:r>
            <w:r w:rsidR="00EA3375" w:rsidRPr="00BB288E">
              <w:rPr>
                <w:sz w:val="20"/>
                <w:szCs w:val="20"/>
              </w:rPr>
              <w:t>At what age did your child be</w:t>
            </w:r>
            <w:r w:rsidR="00281A95" w:rsidRPr="00BB288E">
              <w:rPr>
                <w:sz w:val="20"/>
                <w:szCs w:val="20"/>
              </w:rPr>
              <w:t>gin to speak in full sentences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="00281A95" w:rsidRPr="00BB288E">
              <w:rPr>
                <w:sz w:val="20"/>
                <w:szCs w:val="20"/>
              </w:rPr>
              <w:t xml:space="preserve"> </w:t>
            </w:r>
          </w:p>
          <w:p w14:paraId="45ADEF5F" w14:textId="77777777" w:rsidR="00DE5FB2" w:rsidRPr="00BB288E" w:rsidRDefault="00DE5FB2" w:rsidP="00EA3375">
            <w:pPr>
              <w:rPr>
                <w:sz w:val="20"/>
                <w:szCs w:val="20"/>
              </w:rPr>
            </w:pPr>
          </w:p>
          <w:p w14:paraId="3CC4E681" w14:textId="77777777" w:rsidR="00036F2F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n what language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68CBB848" w14:textId="77777777"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47574C09" w14:textId="77777777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6C2E32A7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8. In what languag</w:t>
            </w:r>
            <w:r w:rsidR="00281A95" w:rsidRPr="00BB288E">
              <w:rPr>
                <w:sz w:val="20"/>
                <w:szCs w:val="20"/>
              </w:rPr>
              <w:t>e does your child pretend play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="00281A95" w:rsidRPr="00BB288E">
              <w:rPr>
                <w:sz w:val="20"/>
                <w:szCs w:val="20"/>
              </w:rPr>
              <w:t xml:space="preserve"> </w:t>
            </w:r>
            <w:r w:rsidRPr="00BB288E">
              <w:rPr>
                <w:sz w:val="20"/>
                <w:szCs w:val="20"/>
              </w:rPr>
              <w:t xml:space="preserve">    </w:t>
            </w:r>
          </w:p>
          <w:p w14:paraId="435A0F27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710426F4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0D243B2B" w14:textId="77777777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7B0CD699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9. How has your child learned English so far (television shows, siblings, childcare, etc.)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3691A9E9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0D303314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14:paraId="5FE304F9" w14:textId="77777777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14:paraId="41FE9D3D" w14:textId="77777777"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 w:rsidRPr="00F20AAC">
              <w:rPr>
                <w:b/>
                <w:i/>
                <w:sz w:val="24"/>
                <w:szCs w:val="24"/>
              </w:rPr>
              <w:t>Language Outside the Home/Family</w:t>
            </w:r>
          </w:p>
        </w:tc>
      </w:tr>
      <w:tr w:rsidR="00EA3375" w:rsidRPr="001838B8" w14:paraId="5C14636D" w14:textId="77777777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14:paraId="2342C02A" w14:textId="77777777" w:rsidR="00036F2F" w:rsidRPr="00BB288E" w:rsidRDefault="00EA3375" w:rsidP="001838B8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 xml:space="preserve">10. Has your child attended any nursery, Head Start or childcare program?  </w:t>
            </w:r>
            <w:r w:rsidR="00036F2F" w:rsidRPr="00BB288E">
              <w:rPr>
                <w:sz w:val="20"/>
                <w:szCs w:val="20"/>
              </w:rPr>
              <w:t xml:space="preserve">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 w:rsidR="00036F2F" w:rsidRPr="00BB288E">
              <w:rPr>
                <w:bCs/>
                <w:sz w:val="20"/>
                <w:szCs w:val="20"/>
              </w:rPr>
              <w:t xml:space="preserve"> yes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 w:rsidR="00036F2F" w:rsidRPr="00BB288E">
              <w:rPr>
                <w:bCs/>
                <w:sz w:val="20"/>
                <w:szCs w:val="20"/>
              </w:rPr>
              <w:t xml:space="preserve"> no</w:t>
            </w:r>
          </w:p>
          <w:p w14:paraId="52D2E0D3" w14:textId="77777777" w:rsidR="001D0691" w:rsidRPr="00BB288E" w:rsidRDefault="001D0691" w:rsidP="001838B8">
            <w:pPr>
              <w:rPr>
                <w:sz w:val="20"/>
                <w:szCs w:val="20"/>
              </w:rPr>
            </w:pPr>
          </w:p>
          <w:p w14:paraId="7F07E91F" w14:textId="77777777" w:rsidR="00EA3375" w:rsidRPr="00BB288E" w:rsidRDefault="003E53DC" w:rsidP="001838B8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f yes</w:t>
            </w:r>
            <w:r w:rsidR="00EA3375" w:rsidRPr="00BB288E">
              <w:rPr>
                <w:sz w:val="20"/>
                <w:szCs w:val="20"/>
              </w:rPr>
              <w:t>, in what lang</w:t>
            </w:r>
            <w:r w:rsidR="00281A95" w:rsidRPr="00BB288E">
              <w:rPr>
                <w:sz w:val="20"/>
                <w:szCs w:val="20"/>
              </w:rPr>
              <w:t>uage was the program conducted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281A95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6D874EBC" w14:textId="77777777" w:rsidR="003E53DC" w:rsidRPr="00BB288E" w:rsidRDefault="003E53DC" w:rsidP="00EA3375">
            <w:pPr>
              <w:rPr>
                <w:sz w:val="20"/>
                <w:szCs w:val="20"/>
              </w:rPr>
            </w:pPr>
          </w:p>
          <w:p w14:paraId="7AE46187" w14:textId="77777777" w:rsidR="001D0691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n what language does your child interact with other people in the nursery or childcare setting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Pr="00BB288E">
              <w:rPr>
                <w:sz w:val="20"/>
                <w:szCs w:val="20"/>
              </w:rPr>
              <w:t xml:space="preserve">   </w:t>
            </w:r>
          </w:p>
          <w:p w14:paraId="267E7327" w14:textId="77777777"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3FE8EE3E" w14:textId="77777777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153738A6" w14:textId="77777777" w:rsidR="00EA3375" w:rsidRPr="00BB288E" w:rsidRDefault="00EA3375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1. How would you describe your child’s language use with friends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="00281A95" w:rsidRPr="00BB288E">
              <w:rPr>
                <w:sz w:val="20"/>
                <w:szCs w:val="20"/>
              </w:rPr>
              <w:t xml:space="preserve">  </w:t>
            </w:r>
          </w:p>
          <w:p w14:paraId="0284E8F0" w14:textId="77777777" w:rsidR="00EA3375" w:rsidRPr="00BB288E" w:rsidRDefault="00EA3375" w:rsidP="00101F4A">
            <w:pPr>
              <w:rPr>
                <w:sz w:val="20"/>
                <w:szCs w:val="20"/>
              </w:rPr>
            </w:pPr>
          </w:p>
        </w:tc>
      </w:tr>
      <w:tr w:rsidR="001838B8" w:rsidRPr="001838B8" w14:paraId="737E45CD" w14:textId="77777777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14:paraId="66089D0F" w14:textId="77777777" w:rsidR="001838B8" w:rsidRPr="00F20AAC" w:rsidRDefault="001838B8" w:rsidP="001838B8">
            <w:pPr>
              <w:rPr>
                <w:b/>
                <w:bCs/>
                <w:i/>
                <w:sz w:val="24"/>
                <w:szCs w:val="24"/>
              </w:rPr>
            </w:pPr>
            <w:r w:rsidRPr="00F20AAC">
              <w:rPr>
                <w:b/>
                <w:bCs/>
                <w:i/>
                <w:sz w:val="24"/>
                <w:szCs w:val="24"/>
              </w:rPr>
              <w:t>Language Goals</w:t>
            </w:r>
          </w:p>
        </w:tc>
      </w:tr>
      <w:tr w:rsidR="00EA3375" w:rsidRPr="001838B8" w14:paraId="4E28D804" w14:textId="77777777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4E48C541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2. What are your</w:t>
            </w:r>
            <w:r w:rsidR="003E53DC" w:rsidRPr="00BB288E">
              <w:rPr>
                <w:sz w:val="20"/>
                <w:szCs w:val="20"/>
              </w:rPr>
              <w:t xml:space="preserve"> language goals for your child?  </w:t>
            </w:r>
            <w:r w:rsidRPr="00BB288E">
              <w:rPr>
                <w:sz w:val="20"/>
                <w:szCs w:val="20"/>
              </w:rPr>
              <w:t>For example, do you want child to become proficient in more than one language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58C42B26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78B83727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7E549155" w14:textId="77777777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0FF3ED3E" w14:textId="77777777" w:rsidR="00EA3375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3. Have you exposed your child to more than one language to ensure that he or she is bilingual or multilingual?</w:t>
            </w:r>
            <w:r w:rsidR="003E53DC" w:rsidRPr="00BB288E">
              <w:rPr>
                <w:sz w:val="20"/>
                <w:szCs w:val="20"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yes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no</w:t>
            </w:r>
          </w:p>
          <w:p w14:paraId="1BE12A8F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282A6AEB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</w:tc>
      </w:tr>
      <w:tr w:rsidR="00EA3375" w:rsidRPr="001838B8" w14:paraId="3E5C3BE6" w14:textId="77777777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0D587387" w14:textId="77777777" w:rsidR="003E53DC" w:rsidRPr="00BB288E" w:rsidRDefault="00EA3375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4. Does your child need to speak a language other than English in order to communicate with your relatives or extended family?</w:t>
            </w:r>
            <w:r w:rsidR="003E53DC" w:rsidRPr="00BB288E">
              <w:rPr>
                <w:sz w:val="20"/>
                <w:szCs w:val="20"/>
              </w:rPr>
              <w:t xml:space="preserve">  </w:t>
            </w:r>
          </w:p>
          <w:p w14:paraId="1554A915" w14:textId="77777777" w:rsidR="003E53DC" w:rsidRPr="00BB288E" w:rsidRDefault="003E53DC" w:rsidP="00EA3375">
            <w:pPr>
              <w:rPr>
                <w:bCs/>
                <w:sz w:val="20"/>
                <w:szCs w:val="20"/>
              </w:rPr>
            </w:pP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 w:rsidRPr="00BB288E">
              <w:rPr>
                <w:bCs/>
                <w:sz w:val="20"/>
                <w:szCs w:val="20"/>
              </w:rPr>
              <w:t xml:space="preserve"> yes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 w:rsidRPr="00BB288E">
              <w:rPr>
                <w:bCs/>
                <w:sz w:val="20"/>
                <w:szCs w:val="20"/>
              </w:rPr>
              <w:t xml:space="preserve"> no</w:t>
            </w:r>
          </w:p>
          <w:p w14:paraId="6BE75674" w14:textId="77777777" w:rsidR="00EA3375" w:rsidRPr="00BB288E" w:rsidRDefault="00EA3375" w:rsidP="00EA3375">
            <w:pPr>
              <w:rPr>
                <w:sz w:val="20"/>
                <w:szCs w:val="20"/>
              </w:rPr>
            </w:pPr>
          </w:p>
          <w:p w14:paraId="24EC9974" w14:textId="77777777" w:rsidR="00256926" w:rsidRPr="00BB288E" w:rsidRDefault="00256926" w:rsidP="00EA3375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f yes, in what language(s)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Pr="00BB288E">
              <w:rPr>
                <w:sz w:val="20"/>
                <w:szCs w:val="20"/>
              </w:rPr>
              <w:t xml:space="preserve"> </w:t>
            </w:r>
          </w:p>
          <w:p w14:paraId="23C7AD9E" w14:textId="77777777" w:rsidR="00256926" w:rsidRPr="00BB288E" w:rsidRDefault="00256926" w:rsidP="00EA3375">
            <w:pPr>
              <w:rPr>
                <w:sz w:val="20"/>
                <w:szCs w:val="20"/>
              </w:rPr>
            </w:pPr>
          </w:p>
        </w:tc>
      </w:tr>
      <w:tr w:rsidR="001838B8" w:rsidRPr="001838B8" w14:paraId="128588CD" w14:textId="77777777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14:paraId="7372B48D" w14:textId="77777777" w:rsidR="001838B8" w:rsidRPr="00F20AAC" w:rsidRDefault="001838B8" w:rsidP="003774CF">
            <w:pPr>
              <w:rPr>
                <w:b/>
                <w:bCs/>
                <w:i/>
                <w:sz w:val="24"/>
                <w:szCs w:val="24"/>
              </w:rPr>
            </w:pPr>
            <w:r w:rsidRPr="00F20AAC">
              <w:rPr>
                <w:b/>
                <w:bCs/>
                <w:i/>
                <w:sz w:val="24"/>
                <w:szCs w:val="24"/>
              </w:rPr>
              <w:t>Emergent Literacy</w:t>
            </w:r>
            <w:r w:rsidRPr="00F20AAC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A3375" w:rsidRPr="001838B8" w14:paraId="3E6AF34B" w14:textId="77777777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27DDD274" w14:textId="77777777" w:rsidR="00101F4A" w:rsidRPr="00BB288E" w:rsidRDefault="00EA3375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5. Does your child have books at home or does he or she read books from the library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  <w:r w:rsidR="00101F4A" w:rsidRPr="00BB288E">
              <w:rPr>
                <w:sz w:val="20"/>
                <w:szCs w:val="20"/>
              </w:rPr>
              <w:t xml:space="preserve"> </w:t>
            </w:r>
          </w:p>
          <w:p w14:paraId="03DF658A" w14:textId="77777777" w:rsidR="003E53DC" w:rsidRPr="00BB288E" w:rsidRDefault="003E53DC" w:rsidP="00101F4A">
            <w:pPr>
              <w:rPr>
                <w:sz w:val="20"/>
                <w:szCs w:val="20"/>
              </w:rPr>
            </w:pPr>
          </w:p>
          <w:p w14:paraId="2C4717DB" w14:textId="77777777" w:rsidR="00EA3375" w:rsidRPr="00BB288E" w:rsidRDefault="00EA3375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n what language</w:t>
            </w:r>
            <w:r w:rsidR="00A0231C" w:rsidRPr="00BB288E">
              <w:rPr>
                <w:sz w:val="20"/>
                <w:szCs w:val="20"/>
              </w:rPr>
              <w:t>(s)</w:t>
            </w:r>
            <w:r w:rsidRPr="00BB288E">
              <w:rPr>
                <w:sz w:val="20"/>
                <w:szCs w:val="20"/>
              </w:rPr>
              <w:t xml:space="preserve"> are the</w:t>
            </w:r>
            <w:r w:rsidR="00101F4A" w:rsidRPr="00BB288E">
              <w:rPr>
                <w:sz w:val="20"/>
                <w:szCs w:val="20"/>
              </w:rPr>
              <w:t>se books read to him or her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</w:tc>
      </w:tr>
      <w:tr w:rsidR="00EA3375" w:rsidRPr="001838B8" w14:paraId="4BACF420" w14:textId="77777777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280449B5" w14:textId="77777777" w:rsidR="00EA3375" w:rsidRPr="00BB288E" w:rsidRDefault="00EA3375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6</w:t>
            </w:r>
            <w:r w:rsidR="00036F2F" w:rsidRPr="00BB288E">
              <w:rPr>
                <w:sz w:val="20"/>
                <w:szCs w:val="20"/>
              </w:rPr>
              <w:t>a</w:t>
            </w:r>
            <w:r w:rsidRPr="00BB288E">
              <w:rPr>
                <w:sz w:val="20"/>
                <w:szCs w:val="20"/>
              </w:rPr>
              <w:t xml:space="preserve">. Can your child name any letters or sounds in English? </w:t>
            </w:r>
            <w:r w:rsidR="003E53DC" w:rsidRPr="00BB288E">
              <w:rPr>
                <w:sz w:val="20"/>
                <w:szCs w:val="20"/>
              </w:rPr>
              <w:t xml:space="preserve">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yes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no</w:t>
            </w:r>
          </w:p>
          <w:p w14:paraId="478C66D7" w14:textId="77777777" w:rsidR="00A0231C" w:rsidRPr="00BB288E" w:rsidRDefault="00A0231C" w:rsidP="00101F4A">
            <w:pPr>
              <w:rPr>
                <w:sz w:val="20"/>
                <w:szCs w:val="20"/>
              </w:rPr>
            </w:pPr>
          </w:p>
          <w:p w14:paraId="705227E2" w14:textId="77777777" w:rsidR="00BB288E" w:rsidRPr="00BB288E" w:rsidRDefault="00BB288E" w:rsidP="00101F4A">
            <w:pPr>
              <w:rPr>
                <w:sz w:val="20"/>
                <w:szCs w:val="20"/>
              </w:rPr>
            </w:pPr>
          </w:p>
          <w:p w14:paraId="1AD10AE1" w14:textId="77777777" w:rsidR="00EA3375" w:rsidRPr="00BB288E" w:rsidRDefault="00036F2F" w:rsidP="00101F4A">
            <w:pPr>
              <w:rPr>
                <w:bCs/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 xml:space="preserve">16b. </w:t>
            </w:r>
            <w:r w:rsidR="00EA3375" w:rsidRPr="00BB288E">
              <w:rPr>
                <w:sz w:val="20"/>
                <w:szCs w:val="20"/>
              </w:rPr>
              <w:t xml:space="preserve">Can your child recognize letters or symbols in another language? </w:t>
            </w:r>
            <w:r w:rsidR="003E53DC" w:rsidRPr="00BB288E">
              <w:rPr>
                <w:sz w:val="20"/>
                <w:szCs w:val="20"/>
              </w:rPr>
              <w:t xml:space="preserve">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yes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no</w:t>
            </w:r>
          </w:p>
          <w:p w14:paraId="609B244A" w14:textId="77777777"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</w:p>
          <w:p w14:paraId="3ACC20D2" w14:textId="77777777" w:rsidR="003E53DC" w:rsidRPr="00BB288E" w:rsidRDefault="003E53DC" w:rsidP="00101F4A">
            <w:pPr>
              <w:rPr>
                <w:bCs/>
                <w:sz w:val="20"/>
                <w:szCs w:val="20"/>
              </w:rPr>
            </w:pPr>
            <w:r w:rsidRPr="00BB288E">
              <w:rPr>
                <w:bCs/>
                <w:sz w:val="20"/>
                <w:szCs w:val="20"/>
              </w:rPr>
              <w:lastRenderedPageBreak/>
              <w:t>If yes, in what language(s)?</w:t>
            </w:r>
            <w:r w:rsidR="001F03D1" w:rsidRPr="00BB288E">
              <w:rPr>
                <w:bCs/>
                <w:sz w:val="20"/>
                <w:szCs w:val="20"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t xml:space="preserve"> </w:t>
            </w:r>
            <w:r w:rsidR="001F03D1" w:rsidRPr="00BB288E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bCs/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bCs/>
                <w:sz w:val="20"/>
                <w:szCs w:val="20"/>
              </w:rPr>
            </w:r>
            <w:r w:rsidR="001F03D1" w:rsidRPr="00BB288E">
              <w:rPr>
                <w:bCs/>
                <w:sz w:val="20"/>
                <w:szCs w:val="20"/>
              </w:rPr>
              <w:fldChar w:fldCharType="separate"/>
            </w:r>
            <w:r w:rsidR="001F03D1" w:rsidRPr="00BB288E">
              <w:rPr>
                <w:bCs/>
                <w:sz w:val="20"/>
                <w:szCs w:val="20"/>
              </w:rPr>
              <w:t> </w:t>
            </w:r>
            <w:r w:rsidR="001F03D1" w:rsidRPr="00BB288E">
              <w:rPr>
                <w:bCs/>
                <w:sz w:val="20"/>
                <w:szCs w:val="20"/>
              </w:rPr>
              <w:t> </w:t>
            </w:r>
            <w:r w:rsidR="001F03D1" w:rsidRPr="00BB288E">
              <w:rPr>
                <w:bCs/>
                <w:sz w:val="20"/>
                <w:szCs w:val="20"/>
              </w:rPr>
              <w:t> </w:t>
            </w:r>
            <w:r w:rsidR="001F03D1" w:rsidRPr="00BB288E">
              <w:rPr>
                <w:bCs/>
                <w:sz w:val="20"/>
                <w:szCs w:val="20"/>
              </w:rPr>
              <w:t> </w:t>
            </w:r>
            <w:r w:rsidR="001F03D1" w:rsidRPr="00BB288E">
              <w:rPr>
                <w:bCs/>
                <w:sz w:val="20"/>
                <w:szCs w:val="20"/>
              </w:rPr>
              <w:t> </w:t>
            </w:r>
            <w:r w:rsidR="001F03D1" w:rsidRPr="00BB288E">
              <w:rPr>
                <w:bCs/>
                <w:sz w:val="20"/>
                <w:szCs w:val="20"/>
              </w:rPr>
              <w:fldChar w:fldCharType="end"/>
            </w:r>
          </w:p>
          <w:p w14:paraId="4413EE62" w14:textId="77777777" w:rsidR="00256926" w:rsidRPr="00BB288E" w:rsidRDefault="00256926" w:rsidP="00101F4A">
            <w:pPr>
              <w:rPr>
                <w:sz w:val="20"/>
                <w:szCs w:val="20"/>
              </w:rPr>
            </w:pPr>
          </w:p>
        </w:tc>
      </w:tr>
      <w:tr w:rsidR="00EA3375" w:rsidRPr="001838B8" w14:paraId="6A378B10" w14:textId="77777777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14:paraId="451E5740" w14:textId="77777777" w:rsidR="003E53DC" w:rsidRPr="00BB288E" w:rsidRDefault="00EA3375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lastRenderedPageBreak/>
              <w:t>17</w:t>
            </w:r>
            <w:r w:rsidR="003E53DC" w:rsidRPr="00BB288E">
              <w:rPr>
                <w:sz w:val="20"/>
                <w:szCs w:val="20"/>
              </w:rPr>
              <w:t xml:space="preserve">a. </w:t>
            </w:r>
            <w:r w:rsidRPr="00BB288E">
              <w:rPr>
                <w:sz w:val="20"/>
                <w:szCs w:val="20"/>
              </w:rPr>
              <w:t xml:space="preserve">Does your child pretend to read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yes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no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unsure</w:t>
            </w:r>
          </w:p>
          <w:p w14:paraId="3806141B" w14:textId="77777777" w:rsidR="001D0691" w:rsidRPr="00BB288E" w:rsidRDefault="001D0691" w:rsidP="00101F4A">
            <w:pPr>
              <w:rPr>
                <w:sz w:val="20"/>
                <w:szCs w:val="20"/>
              </w:rPr>
            </w:pPr>
          </w:p>
          <w:p w14:paraId="5C3E3230" w14:textId="77777777" w:rsidR="003E53DC" w:rsidRPr="00BB288E" w:rsidRDefault="003E53DC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f yes, in what language(s)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Pr="00BB288E">
              <w:rPr>
                <w:sz w:val="20"/>
                <w:szCs w:val="20"/>
              </w:rPr>
              <w:t xml:space="preserve">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5918483B" w14:textId="77777777" w:rsidR="003E53DC" w:rsidRPr="00BB288E" w:rsidRDefault="003E53DC" w:rsidP="00101F4A">
            <w:pPr>
              <w:rPr>
                <w:sz w:val="20"/>
                <w:szCs w:val="20"/>
              </w:rPr>
            </w:pPr>
          </w:p>
          <w:p w14:paraId="1397F5C0" w14:textId="77777777" w:rsidR="003E53DC" w:rsidRPr="00BB288E" w:rsidRDefault="003E53DC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 xml:space="preserve">17b. </w:t>
            </w:r>
            <w:r w:rsidR="00EA3375" w:rsidRPr="00BB288E">
              <w:rPr>
                <w:sz w:val="20"/>
                <w:szCs w:val="20"/>
              </w:rPr>
              <w:t xml:space="preserve">Does your child pretend to write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 w:rsidRPr="00BB288E">
              <w:rPr>
                <w:bCs/>
                <w:sz w:val="20"/>
                <w:szCs w:val="20"/>
              </w:rPr>
              <w:t xml:space="preserve"> yes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 w:rsidRPr="00BB288E">
              <w:rPr>
                <w:bCs/>
                <w:sz w:val="20"/>
                <w:szCs w:val="20"/>
              </w:rPr>
              <w:t xml:space="preserve"> no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 w:rsidRPr="00BB288E">
              <w:rPr>
                <w:bCs/>
                <w:sz w:val="20"/>
                <w:szCs w:val="20"/>
              </w:rPr>
              <w:t xml:space="preserve"> unsure</w:t>
            </w:r>
          </w:p>
          <w:p w14:paraId="47BB72F5" w14:textId="77777777" w:rsidR="001D0691" w:rsidRPr="00BB288E" w:rsidRDefault="001D0691" w:rsidP="00101F4A">
            <w:pPr>
              <w:rPr>
                <w:sz w:val="20"/>
                <w:szCs w:val="20"/>
              </w:rPr>
            </w:pPr>
          </w:p>
          <w:p w14:paraId="7D360149" w14:textId="77777777" w:rsidR="001D0691" w:rsidRPr="00BB288E" w:rsidRDefault="003E53DC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If yes, i</w:t>
            </w:r>
            <w:r w:rsidR="00EA3375" w:rsidRPr="00BB288E">
              <w:rPr>
                <w:sz w:val="20"/>
                <w:szCs w:val="20"/>
              </w:rPr>
              <w:t>n what language(s)?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1BDC3705" w14:textId="77777777" w:rsidR="00256926" w:rsidRPr="001838B8" w:rsidRDefault="00256926" w:rsidP="00101F4A">
            <w:pPr>
              <w:rPr>
                <w:sz w:val="18"/>
                <w:szCs w:val="18"/>
              </w:rPr>
            </w:pPr>
          </w:p>
        </w:tc>
      </w:tr>
      <w:tr w:rsidR="00EA3375" w:rsidRPr="001838B8" w14:paraId="0D1B747F" w14:textId="77777777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14:paraId="6FDED341" w14:textId="77777777" w:rsidR="00EA3375" w:rsidRPr="00BB288E" w:rsidRDefault="00EA3375" w:rsidP="00101F4A">
            <w:pPr>
              <w:rPr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18. Does your child tell the stories from his/her favorite books or videos?</w:t>
            </w:r>
            <w:r w:rsidR="003E53DC" w:rsidRPr="00BB288E">
              <w:rPr>
                <w:sz w:val="20"/>
                <w:szCs w:val="20"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yes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bCs/>
                <w:sz w:val="20"/>
                <w:szCs w:val="20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bCs/>
                <w:sz w:val="20"/>
                <w:szCs w:val="20"/>
              </w:rPr>
              <w:t xml:space="preserve"> no</w:t>
            </w:r>
          </w:p>
          <w:p w14:paraId="525B5AC6" w14:textId="77777777" w:rsidR="001D0691" w:rsidRPr="00BB288E" w:rsidRDefault="001D0691" w:rsidP="00101F4A">
            <w:pPr>
              <w:rPr>
                <w:sz w:val="20"/>
                <w:szCs w:val="20"/>
              </w:rPr>
            </w:pPr>
          </w:p>
          <w:p w14:paraId="15B64901" w14:textId="77777777" w:rsidR="001D0691" w:rsidRPr="003E53DC" w:rsidRDefault="001D0691" w:rsidP="00101F4A">
            <w:pPr>
              <w:rPr>
                <w:sz w:val="18"/>
                <w:szCs w:val="18"/>
              </w:rPr>
            </w:pPr>
            <w:r w:rsidRPr="00BB288E">
              <w:rPr>
                <w:sz w:val="20"/>
                <w:szCs w:val="20"/>
              </w:rPr>
              <w:t>If yes, in what language(s)?</w:t>
            </w:r>
            <w:r w:rsidR="001F03D1">
              <w:rPr>
                <w:sz w:val="18"/>
                <w:szCs w:val="18"/>
              </w:rPr>
              <w:t xml:space="preserve">  </w:t>
            </w:r>
            <w:r w:rsidR="001F03D1" w:rsidRPr="001F03D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 w:rsidR="001F03D1" w:rsidRPr="001F03D1">
              <w:rPr>
                <w:sz w:val="18"/>
                <w:szCs w:val="18"/>
              </w:rPr>
            </w:r>
            <w:r w:rsidR="001F03D1" w:rsidRPr="001F03D1">
              <w:rPr>
                <w:sz w:val="18"/>
                <w:szCs w:val="18"/>
              </w:rPr>
              <w:fldChar w:fldCharType="separate"/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fldChar w:fldCharType="end"/>
            </w:r>
          </w:p>
        </w:tc>
      </w:tr>
      <w:tr w:rsidR="00EA3375" w:rsidRPr="001838B8" w14:paraId="434C4807" w14:textId="77777777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14:paraId="7150EA66" w14:textId="77777777" w:rsidR="00EA3375" w:rsidRPr="00BB288E" w:rsidRDefault="00EA3375" w:rsidP="00101F4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B288E">
              <w:rPr>
                <w:sz w:val="20"/>
                <w:szCs w:val="20"/>
              </w:rPr>
              <w:t>19. Does your child’s childcare or nursery program describe goals for his or her learning?</w:t>
            </w:r>
            <w:r w:rsidRPr="00BB288E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yes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F10E1A">
              <w:rPr>
                <w:bCs/>
                <w:sz w:val="20"/>
                <w:szCs w:val="20"/>
              </w:rPr>
            </w:r>
            <w:r w:rsidR="00F10E1A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 w:rsidR="003E53DC" w:rsidRPr="00BB288E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no</w:t>
            </w:r>
          </w:p>
          <w:p w14:paraId="483D4915" w14:textId="77777777" w:rsidR="00036F2F" w:rsidRPr="00BB288E" w:rsidRDefault="00036F2F" w:rsidP="00101F4A">
            <w:pPr>
              <w:rPr>
                <w:sz w:val="20"/>
                <w:szCs w:val="20"/>
              </w:rPr>
            </w:pPr>
          </w:p>
          <w:p w14:paraId="7229988C" w14:textId="77777777" w:rsidR="00101F4A" w:rsidRDefault="00EA3375" w:rsidP="00101F4A">
            <w:pPr>
              <w:rPr>
                <w:sz w:val="18"/>
                <w:szCs w:val="18"/>
              </w:rPr>
            </w:pPr>
            <w:r w:rsidRPr="00BB288E">
              <w:rPr>
                <w:sz w:val="20"/>
                <w:szCs w:val="20"/>
              </w:rPr>
              <w:t>If so, what goals do they describe?</w:t>
            </w:r>
            <w:r w:rsidR="001F03D1">
              <w:rPr>
                <w:sz w:val="18"/>
                <w:szCs w:val="18"/>
              </w:rPr>
              <w:t xml:space="preserve">  </w:t>
            </w:r>
            <w:r w:rsidR="001F03D1" w:rsidRPr="001F03D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sz w:val="18"/>
                <w:szCs w:val="18"/>
              </w:rPr>
              <w:instrText xml:space="preserve"> FORMTEXT </w:instrText>
            </w:r>
            <w:r w:rsidR="001F03D1" w:rsidRPr="001F03D1">
              <w:rPr>
                <w:sz w:val="18"/>
                <w:szCs w:val="18"/>
              </w:rPr>
            </w:r>
            <w:r w:rsidR="001F03D1" w:rsidRPr="001F03D1">
              <w:rPr>
                <w:sz w:val="18"/>
                <w:szCs w:val="18"/>
              </w:rPr>
              <w:fldChar w:fldCharType="separate"/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t> </w:t>
            </w:r>
            <w:r w:rsidR="001F03D1" w:rsidRPr="001F03D1">
              <w:rPr>
                <w:sz w:val="18"/>
                <w:szCs w:val="18"/>
              </w:rPr>
              <w:fldChar w:fldCharType="end"/>
            </w:r>
          </w:p>
          <w:p w14:paraId="40CE1E9B" w14:textId="77777777" w:rsidR="00BB288E" w:rsidRDefault="00BB288E" w:rsidP="00101F4A">
            <w:pPr>
              <w:rPr>
                <w:sz w:val="18"/>
                <w:szCs w:val="18"/>
              </w:rPr>
            </w:pPr>
          </w:p>
          <w:p w14:paraId="3E7901F1" w14:textId="77777777" w:rsidR="00BB288E" w:rsidRPr="001838B8" w:rsidRDefault="00BB288E" w:rsidP="00101F4A">
            <w:pPr>
              <w:rPr>
                <w:sz w:val="18"/>
                <w:szCs w:val="18"/>
              </w:rPr>
            </w:pPr>
          </w:p>
        </w:tc>
      </w:tr>
      <w:tr w:rsidR="00EA3375" w:rsidRPr="00EA3375" w14:paraId="66D55018" w14:textId="77777777" w:rsidTr="00101F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20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14:paraId="60740756" w14:textId="77777777" w:rsidR="00EA3375" w:rsidRPr="00BB288E" w:rsidRDefault="00EA3375" w:rsidP="00101F4A">
            <w:pPr>
              <w:rPr>
                <w:color w:val="auto"/>
                <w:sz w:val="20"/>
                <w:szCs w:val="20"/>
              </w:rPr>
            </w:pPr>
            <w:r w:rsidRPr="00BB288E">
              <w:rPr>
                <w:sz w:val="20"/>
                <w:szCs w:val="20"/>
              </w:rPr>
              <w:t>20. Please describe anything special you did to prepare your child to begin Prekindergarten.</w:t>
            </w:r>
            <w:r w:rsidR="001F03D1" w:rsidRPr="00BB288E">
              <w:rPr>
                <w:sz w:val="20"/>
                <w:szCs w:val="20"/>
              </w:rPr>
              <w:t xml:space="preserve">  </w:t>
            </w:r>
            <w:r w:rsidRPr="00BB288E">
              <w:rPr>
                <w:sz w:val="20"/>
                <w:szCs w:val="20"/>
              </w:rPr>
              <w:t xml:space="preserve">  </w:t>
            </w:r>
            <w:r w:rsidR="001F03D1" w:rsidRPr="00BB288E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sz w:val="20"/>
                <w:szCs w:val="20"/>
              </w:rPr>
              <w:instrText xml:space="preserve"> FORMTEXT </w:instrText>
            </w:r>
            <w:r w:rsidR="001F03D1" w:rsidRPr="00BB288E">
              <w:rPr>
                <w:sz w:val="20"/>
                <w:szCs w:val="20"/>
              </w:rPr>
            </w:r>
            <w:r w:rsidR="001F03D1" w:rsidRPr="00BB288E">
              <w:rPr>
                <w:sz w:val="20"/>
                <w:szCs w:val="20"/>
              </w:rPr>
              <w:fldChar w:fldCharType="separate"/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t> </w:t>
            </w:r>
            <w:r w:rsidR="001F03D1" w:rsidRPr="00BB288E">
              <w:rPr>
                <w:sz w:val="20"/>
                <w:szCs w:val="20"/>
              </w:rPr>
              <w:fldChar w:fldCharType="end"/>
            </w:r>
          </w:p>
          <w:p w14:paraId="5E4A636E" w14:textId="77777777" w:rsidR="00EA3375" w:rsidRPr="001838B8" w:rsidRDefault="00EA3375" w:rsidP="00101F4A">
            <w:pPr>
              <w:rPr>
                <w:sz w:val="18"/>
                <w:szCs w:val="18"/>
              </w:rPr>
            </w:pPr>
          </w:p>
        </w:tc>
      </w:tr>
    </w:tbl>
    <w:p w14:paraId="206EA075" w14:textId="77777777" w:rsidR="001E13E6" w:rsidRPr="003774CF" w:rsidRDefault="001E13E6" w:rsidP="005B0816">
      <w:pPr>
        <w:rPr>
          <w:sz w:val="8"/>
        </w:rPr>
      </w:pPr>
    </w:p>
    <w:sectPr w:rsidR="001E13E6" w:rsidRPr="003774CF" w:rsidSect="005B0816">
      <w:headerReference w:type="even" r:id="rId10"/>
      <w:headerReference w:type="default" r:id="rId11"/>
      <w:footerReference w:type="default" r:id="rId12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9ADF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9ADFBB" w16cid:durableId="1D737E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EC414" w14:textId="77777777" w:rsidR="009F59D0" w:rsidRDefault="009F59D0" w:rsidP="00531B52">
      <w:r>
        <w:separator/>
      </w:r>
    </w:p>
    <w:p w14:paraId="47D50397" w14:textId="77777777" w:rsidR="009F59D0" w:rsidRDefault="009F59D0"/>
  </w:endnote>
  <w:endnote w:type="continuationSeparator" w:id="0">
    <w:p w14:paraId="1FFF3DF6" w14:textId="77777777" w:rsidR="009F59D0" w:rsidRDefault="009F59D0" w:rsidP="00531B52">
      <w:r>
        <w:continuationSeparator/>
      </w:r>
    </w:p>
    <w:p w14:paraId="1DF8CB61" w14:textId="77777777" w:rsidR="009F59D0" w:rsidRDefault="009F59D0"/>
  </w:endnote>
  <w:endnote w:id="1">
    <w:p w14:paraId="4D0677C1" w14:textId="77777777" w:rsidR="000C5ED9" w:rsidRPr="00657429" w:rsidRDefault="000C5ED9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5C2B2F">
        <w:rPr>
          <w:sz w:val="18"/>
          <w:szCs w:val="18"/>
        </w:rPr>
        <w:t>For more information contact: the New York State Education Department Office of Early Learning </w:t>
      </w:r>
      <w:r>
        <w:rPr>
          <w:sz w:val="18"/>
          <w:szCs w:val="18"/>
        </w:rPr>
        <w:t xml:space="preserve">at </w:t>
      </w:r>
      <w:r w:rsidRPr="005C2B2F">
        <w:rPr>
          <w:color w:val="000000"/>
          <w:sz w:val="18"/>
          <w:szCs w:val="18"/>
          <w:shd w:val="clear" w:color="auto" w:fill="FFFFFF"/>
        </w:rPr>
        <w:t xml:space="preserve">(518) 474-5807 or email </w:t>
      </w:r>
      <w:hyperlink r:id="rId1" w:history="1">
        <w:r w:rsidRPr="005C2B2F">
          <w:rPr>
            <w:rStyle w:val="Hyperlink"/>
            <w:sz w:val="18"/>
            <w:szCs w:val="18"/>
            <w:shd w:val="clear" w:color="auto" w:fill="FFFFFF"/>
          </w:rPr>
          <w:t>OEL@nysed.gov</w:t>
        </w:r>
      </w:hyperlink>
      <w:r w:rsidRPr="005C2B2F">
        <w:rPr>
          <w:sz w:val="18"/>
          <w:szCs w:val="18"/>
        </w:rPr>
        <w:t xml:space="preserve"> or the New York State Education Department Office of Bilingual Education and World Languages at (518) 474-8775 or (718) 722-2445 or email </w:t>
      </w:r>
      <w:hyperlink r:id="rId2" w:history="1">
        <w:r w:rsidRPr="007A1D45">
          <w:rPr>
            <w:rStyle w:val="Hyperlink"/>
            <w:sz w:val="18"/>
            <w:szCs w:val="18"/>
          </w:rPr>
          <w:t>OBEWL@nysed.gov</w:t>
        </w:r>
      </w:hyperlink>
      <w:r>
        <w:rPr>
          <w:sz w:val="18"/>
          <w:szCs w:val="18"/>
        </w:rPr>
        <w:t>.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884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580A0" w14:textId="77777777" w:rsidR="003122B0" w:rsidRDefault="00312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E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43C6F" w14:textId="77777777" w:rsidR="003122B0" w:rsidRDefault="00312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E91C8" w14:textId="77777777" w:rsidR="009F59D0" w:rsidRDefault="009F59D0" w:rsidP="00531B52">
      <w:r>
        <w:separator/>
      </w:r>
    </w:p>
    <w:p w14:paraId="4ACB8B1C" w14:textId="77777777" w:rsidR="009F59D0" w:rsidRDefault="009F59D0"/>
  </w:footnote>
  <w:footnote w:type="continuationSeparator" w:id="0">
    <w:p w14:paraId="2C1F87A5" w14:textId="77777777" w:rsidR="009F59D0" w:rsidRDefault="009F59D0" w:rsidP="00531B52">
      <w:r>
        <w:continuationSeparator/>
      </w:r>
    </w:p>
    <w:p w14:paraId="50A38082" w14:textId="77777777" w:rsidR="009F59D0" w:rsidRDefault="009F59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0F2A" w14:textId="77777777" w:rsidR="000F72EC" w:rsidRDefault="000F72EC">
    <w:pPr>
      <w:pStyle w:val="Header"/>
    </w:pPr>
  </w:p>
  <w:p w14:paraId="16E8A7F2" w14:textId="77777777" w:rsidR="00CC6352" w:rsidRDefault="00CC63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5951" w14:textId="557FD731" w:rsidR="009F7E1B" w:rsidRPr="00C93C9C" w:rsidRDefault="00CC619D">
    <w:pPr>
      <w:pStyle w:val="Header"/>
      <w:rPr>
        <w:sz w:val="16"/>
        <w:szCs w:val="16"/>
      </w:rPr>
    </w:pPr>
    <w:r>
      <w:rPr>
        <w:sz w:val="16"/>
        <w:szCs w:val="16"/>
      </w:rPr>
      <w:t>October</w:t>
    </w:r>
    <w:r w:rsidR="00C93C9C" w:rsidRPr="00C93C9C">
      <w:rPr>
        <w:sz w:val="16"/>
        <w:szCs w:val="16"/>
      </w:rPr>
      <w:t xml:space="preserve"> 201</w:t>
    </w:r>
    <w:r w:rsidR="00BF0CC7">
      <w:rPr>
        <w:sz w:val="16"/>
        <w:szCs w:val="16"/>
      </w:rPr>
      <w:t>7</w:t>
    </w:r>
    <w:r w:rsidR="003C5F1F">
      <w:rPr>
        <w:sz w:val="16"/>
        <w:szCs w:val="16"/>
      </w:rPr>
      <w:tab/>
    </w:r>
    <w:r w:rsidR="003C5F1F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25"/>
    <w:rsid w:val="00025F79"/>
    <w:rsid w:val="00036F2F"/>
    <w:rsid w:val="00040647"/>
    <w:rsid w:val="00042990"/>
    <w:rsid w:val="00047658"/>
    <w:rsid w:val="0004768F"/>
    <w:rsid w:val="00050384"/>
    <w:rsid w:val="00051AE7"/>
    <w:rsid w:val="000720F6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B69D6"/>
    <w:rsid w:val="002C09CD"/>
    <w:rsid w:val="002C1C26"/>
    <w:rsid w:val="002E6071"/>
    <w:rsid w:val="002F053B"/>
    <w:rsid w:val="002F0C3F"/>
    <w:rsid w:val="003122B0"/>
    <w:rsid w:val="00312FE0"/>
    <w:rsid w:val="00320DA1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53DC"/>
    <w:rsid w:val="00413A65"/>
    <w:rsid w:val="00420BC8"/>
    <w:rsid w:val="00422CD5"/>
    <w:rsid w:val="00452E4B"/>
    <w:rsid w:val="00481E8A"/>
    <w:rsid w:val="004B771A"/>
    <w:rsid w:val="004C53F1"/>
    <w:rsid w:val="004D12B2"/>
    <w:rsid w:val="004D2EF7"/>
    <w:rsid w:val="004E68CD"/>
    <w:rsid w:val="00516DB0"/>
    <w:rsid w:val="00531B52"/>
    <w:rsid w:val="00587688"/>
    <w:rsid w:val="005A06F8"/>
    <w:rsid w:val="005A4886"/>
    <w:rsid w:val="005A53E4"/>
    <w:rsid w:val="005B0816"/>
    <w:rsid w:val="005B7E74"/>
    <w:rsid w:val="005C2B2F"/>
    <w:rsid w:val="005D1E47"/>
    <w:rsid w:val="005D2478"/>
    <w:rsid w:val="005E4735"/>
    <w:rsid w:val="005F1007"/>
    <w:rsid w:val="00623218"/>
    <w:rsid w:val="006536E2"/>
    <w:rsid w:val="00657429"/>
    <w:rsid w:val="0066789F"/>
    <w:rsid w:val="006B01BE"/>
    <w:rsid w:val="006B387F"/>
    <w:rsid w:val="006B51E5"/>
    <w:rsid w:val="006C30C6"/>
    <w:rsid w:val="006D2825"/>
    <w:rsid w:val="006E16BC"/>
    <w:rsid w:val="006E1ED4"/>
    <w:rsid w:val="006E2392"/>
    <w:rsid w:val="006E328F"/>
    <w:rsid w:val="006E5A45"/>
    <w:rsid w:val="00703064"/>
    <w:rsid w:val="00706C91"/>
    <w:rsid w:val="00772820"/>
    <w:rsid w:val="007C183B"/>
    <w:rsid w:val="007F5F99"/>
    <w:rsid w:val="008132E7"/>
    <w:rsid w:val="008148E2"/>
    <w:rsid w:val="00845A25"/>
    <w:rsid w:val="00846C2A"/>
    <w:rsid w:val="00851055"/>
    <w:rsid w:val="00857CB9"/>
    <w:rsid w:val="00881CB9"/>
    <w:rsid w:val="008B0A29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47368"/>
    <w:rsid w:val="00951025"/>
    <w:rsid w:val="00986DA2"/>
    <w:rsid w:val="009E54FC"/>
    <w:rsid w:val="009E7BD4"/>
    <w:rsid w:val="009F59D0"/>
    <w:rsid w:val="009F7E1B"/>
    <w:rsid w:val="00A0231C"/>
    <w:rsid w:val="00A3076D"/>
    <w:rsid w:val="00A578CB"/>
    <w:rsid w:val="00A7315C"/>
    <w:rsid w:val="00AA0383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B288E"/>
    <w:rsid w:val="00BB28EE"/>
    <w:rsid w:val="00BB3247"/>
    <w:rsid w:val="00BB67E0"/>
    <w:rsid w:val="00BD30DE"/>
    <w:rsid w:val="00BE2B0D"/>
    <w:rsid w:val="00BE55A1"/>
    <w:rsid w:val="00BE5DCB"/>
    <w:rsid w:val="00BE7074"/>
    <w:rsid w:val="00BF0CC7"/>
    <w:rsid w:val="00C12945"/>
    <w:rsid w:val="00C205B5"/>
    <w:rsid w:val="00C210DB"/>
    <w:rsid w:val="00C50252"/>
    <w:rsid w:val="00C569BE"/>
    <w:rsid w:val="00C93C9C"/>
    <w:rsid w:val="00CC0023"/>
    <w:rsid w:val="00CC2B47"/>
    <w:rsid w:val="00CC619D"/>
    <w:rsid w:val="00CC6352"/>
    <w:rsid w:val="00D012AF"/>
    <w:rsid w:val="00D17C9F"/>
    <w:rsid w:val="00D31BA8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682A"/>
    <w:rsid w:val="00EF075A"/>
    <w:rsid w:val="00F10E1A"/>
    <w:rsid w:val="00F20AAC"/>
    <w:rsid w:val="00F26EA9"/>
    <w:rsid w:val="00F42030"/>
    <w:rsid w:val="00F46644"/>
    <w:rsid w:val="00F764AD"/>
    <w:rsid w:val="00F835A5"/>
    <w:rsid w:val="00F923BF"/>
    <w:rsid w:val="00FA1438"/>
    <w:rsid w:val="00FA3688"/>
    <w:rsid w:val="00FB46BC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35E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B29E-8AE4-498F-B5C1-0F5E8C36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r Emergent Multilingual Learners Language Profile for Prekindergarten Students</vt:lpstr>
    </vt:vector>
  </TitlesOfParts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r Emergent Multilingual Learners Language Profile for Prekindergarten Students</dc:title>
  <dc:subject>Emergent Multilingual Learners Language</dc:subject>
  <dc:creator/>
  <cp:keywords>Emergent Multilingual Learners Language Profile, Prekindergarten Students, form</cp:keywords>
  <cp:lastModifiedBy/>
  <cp:revision>1</cp:revision>
  <dcterms:created xsi:type="dcterms:W3CDTF">2017-11-08T15:33:00Z</dcterms:created>
  <dcterms:modified xsi:type="dcterms:W3CDTF">2017-11-08T15:33:00Z</dcterms:modified>
</cp:coreProperties>
</file>